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221"/>
      </w:tblGrid>
      <w:tr w:rsidR="00842C63" w:rsidRPr="00C1738B" w14:paraId="4B8FF90D" w14:textId="77777777" w:rsidTr="00842C63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E89124D" w14:textId="77777777" w:rsidR="00842C63" w:rsidRPr="00C1738B" w:rsidRDefault="00842C63" w:rsidP="000078DC">
            <w:pPr>
              <w:pStyle w:val="NoSpacing"/>
              <w:spacing w:before="240"/>
              <w:jc w:val="center"/>
              <w:rPr>
                <w:rFonts w:cs="Calibri"/>
              </w:rPr>
            </w:pPr>
          </w:p>
        </w:tc>
      </w:tr>
    </w:tbl>
    <w:p w14:paraId="6D5242D5" w14:textId="77777777" w:rsidR="00842C63" w:rsidRDefault="00842C63" w:rsidP="00842C63">
      <w:pPr>
        <w:jc w:val="center"/>
        <w:rPr>
          <w:rFonts w:cs="Calibri"/>
        </w:rPr>
      </w:pPr>
    </w:p>
    <w:p w14:paraId="07DAE0CA" w14:textId="77777777" w:rsidR="00842C63" w:rsidRDefault="00842C63" w:rsidP="00842C63">
      <w:pPr>
        <w:jc w:val="center"/>
        <w:rPr>
          <w:rFonts w:cs="Calibri"/>
        </w:rPr>
      </w:pPr>
    </w:p>
    <w:p w14:paraId="6356D62F" w14:textId="77777777" w:rsidR="00842C63" w:rsidRPr="00C1738B" w:rsidRDefault="00842C63" w:rsidP="00842C63">
      <w:pPr>
        <w:jc w:val="center"/>
        <w:rPr>
          <w:rFonts w:cs="Calibri"/>
        </w:rPr>
      </w:pPr>
    </w:p>
    <w:p w14:paraId="17DCA1F9" w14:textId="77777777" w:rsidR="00513DFD" w:rsidRPr="00C1738B" w:rsidRDefault="00875AA7" w:rsidP="00513DFD">
      <w:pPr>
        <w:spacing w:line="240" w:lineRule="auto"/>
        <w:rPr>
          <w:rFonts w:cs="Calibri"/>
          <w:b/>
          <w:sz w:val="72"/>
          <w:szCs w:val="72"/>
        </w:rPr>
      </w:pPr>
      <w:r>
        <w:rPr>
          <w:rFonts w:cs="Calibri"/>
          <w:b/>
          <w:sz w:val="72"/>
          <w:szCs w:val="72"/>
        </w:rPr>
        <w:t>202</w:t>
      </w:r>
      <w:r w:rsidR="005F25D9">
        <w:rPr>
          <w:rFonts w:cs="Calibri"/>
          <w:b/>
          <w:sz w:val="72"/>
          <w:szCs w:val="72"/>
        </w:rPr>
        <w:t>4</w:t>
      </w:r>
      <w:r w:rsidR="00513DFD" w:rsidRPr="00C1738B">
        <w:rPr>
          <w:rFonts w:cs="Calibri"/>
          <w:b/>
          <w:sz w:val="72"/>
          <w:szCs w:val="72"/>
        </w:rPr>
        <w:t xml:space="preserve"> </w:t>
      </w:r>
      <w:r w:rsidR="0047077A">
        <w:rPr>
          <w:rFonts w:cs="Calibri"/>
          <w:b/>
          <w:sz w:val="72"/>
          <w:szCs w:val="72"/>
        </w:rPr>
        <w:t>k</w:t>
      </w:r>
      <w:r w:rsidR="00513DFD" w:rsidRPr="00C1738B">
        <w:rPr>
          <w:rFonts w:cs="Calibri"/>
          <w:b/>
          <w:sz w:val="72"/>
          <w:szCs w:val="72"/>
        </w:rPr>
        <w:t xml:space="preserve">ey </w:t>
      </w:r>
      <w:r w:rsidR="00757ED9">
        <w:rPr>
          <w:rFonts w:cs="Calibri"/>
          <w:b/>
          <w:sz w:val="72"/>
          <w:szCs w:val="72"/>
        </w:rPr>
        <w:t>s</w:t>
      </w:r>
      <w:r w:rsidR="00513DFD" w:rsidRPr="00C1738B">
        <w:rPr>
          <w:rFonts w:cs="Calibri"/>
          <w:b/>
          <w:sz w:val="72"/>
          <w:szCs w:val="72"/>
        </w:rPr>
        <w:t>tage 1</w:t>
      </w:r>
    </w:p>
    <w:p w14:paraId="063E8EB9" w14:textId="77777777" w:rsidR="00513DFD" w:rsidRPr="00C1738B" w:rsidRDefault="009856D3" w:rsidP="00513DFD">
      <w:pPr>
        <w:spacing w:line="240" w:lineRule="auto"/>
        <w:rPr>
          <w:rFonts w:cs="Calibri"/>
          <w:b/>
          <w:sz w:val="72"/>
          <w:szCs w:val="72"/>
        </w:rPr>
      </w:pPr>
      <w:r w:rsidRPr="00C1738B">
        <w:rPr>
          <w:rFonts w:cs="Calibri"/>
          <w:b/>
          <w:sz w:val="72"/>
          <w:szCs w:val="72"/>
        </w:rPr>
        <w:t>Phonics screening check</w:t>
      </w:r>
    </w:p>
    <w:p w14:paraId="28F60AB4" w14:textId="77777777" w:rsidR="00513DFD" w:rsidRPr="00C1738B" w:rsidRDefault="00010E4D" w:rsidP="00513DFD">
      <w:pPr>
        <w:spacing w:line="240" w:lineRule="auto"/>
        <w:rPr>
          <w:rFonts w:cs="Calibri"/>
          <w:b/>
          <w:sz w:val="72"/>
          <w:szCs w:val="72"/>
        </w:rPr>
      </w:pPr>
      <w:r>
        <w:rPr>
          <w:rFonts w:cs="Calibri"/>
          <w:b/>
          <w:sz w:val="72"/>
          <w:szCs w:val="72"/>
        </w:rPr>
        <w:t>Pupils’</w:t>
      </w:r>
      <w:r w:rsidR="00513DFD" w:rsidRPr="00C1738B">
        <w:rPr>
          <w:rFonts w:cs="Calibri"/>
          <w:b/>
          <w:sz w:val="72"/>
          <w:szCs w:val="72"/>
        </w:rPr>
        <w:t xml:space="preserve"> materials</w:t>
      </w:r>
    </w:p>
    <w:p w14:paraId="0205576A" w14:textId="77777777" w:rsidR="00513DFD" w:rsidRPr="00C1738B" w:rsidRDefault="00513DFD" w:rsidP="00513DFD">
      <w:pPr>
        <w:spacing w:line="240" w:lineRule="auto"/>
        <w:rPr>
          <w:rFonts w:cs="Calibri"/>
          <w:b/>
          <w:sz w:val="72"/>
          <w:szCs w:val="72"/>
        </w:rPr>
      </w:pPr>
    </w:p>
    <w:p w14:paraId="21F71D94" w14:textId="77777777" w:rsidR="00513DFD" w:rsidRPr="00C1738B" w:rsidRDefault="00513DFD" w:rsidP="00513DFD">
      <w:pPr>
        <w:spacing w:line="240" w:lineRule="auto"/>
        <w:rPr>
          <w:rFonts w:cs="Calibri"/>
          <w:b/>
          <w:sz w:val="56"/>
          <w:szCs w:val="56"/>
        </w:rPr>
      </w:pPr>
      <w:r w:rsidRPr="00C1738B">
        <w:rPr>
          <w:rFonts w:cs="Calibri"/>
          <w:b/>
          <w:sz w:val="56"/>
          <w:szCs w:val="56"/>
        </w:rPr>
        <w:t>Modified materials</w:t>
      </w:r>
      <w:r w:rsidRPr="00C1738B">
        <w:rPr>
          <w:rFonts w:cs="Calibri"/>
          <w:b/>
          <w:sz w:val="56"/>
          <w:szCs w:val="56"/>
        </w:rPr>
        <w:br/>
        <w:t xml:space="preserve">Check booklet: </w:t>
      </w:r>
      <w:r w:rsidR="00F05774">
        <w:rPr>
          <w:rFonts w:cs="Calibri"/>
          <w:b/>
          <w:sz w:val="56"/>
          <w:szCs w:val="56"/>
        </w:rPr>
        <w:t>colour</w:t>
      </w:r>
      <w:r w:rsidRPr="00C1738B">
        <w:rPr>
          <w:rFonts w:cs="Calibri"/>
          <w:b/>
          <w:sz w:val="56"/>
          <w:szCs w:val="56"/>
        </w:rPr>
        <w:t xml:space="preserve"> </w:t>
      </w:r>
      <w:r w:rsidR="00317161">
        <w:rPr>
          <w:rFonts w:cs="Calibri"/>
          <w:b/>
          <w:sz w:val="56"/>
          <w:szCs w:val="56"/>
        </w:rPr>
        <w:t>images</w:t>
      </w:r>
    </w:p>
    <w:p w14:paraId="203686B8" w14:textId="77777777" w:rsidR="00513DFD" w:rsidRPr="00C1738B" w:rsidRDefault="00513DFD" w:rsidP="00513DFD">
      <w:pPr>
        <w:rPr>
          <w:rFonts w:cs="Calibri"/>
          <w:sz w:val="48"/>
          <w:szCs w:val="48"/>
        </w:rPr>
      </w:pPr>
    </w:p>
    <w:p w14:paraId="66DB040D" w14:textId="77777777" w:rsidR="00513DFD" w:rsidRPr="00C1738B" w:rsidRDefault="00FC637A" w:rsidP="00513DFD">
      <w:pPr>
        <w:rPr>
          <w:rFonts w:cs="Calibri"/>
          <w:sz w:val="48"/>
          <w:szCs w:val="48"/>
        </w:rPr>
      </w:pPr>
      <w:r>
        <w:rPr>
          <w:rFonts w:cs="Calibri"/>
          <w:sz w:val="48"/>
          <w:szCs w:val="48"/>
        </w:rPr>
        <w:t>National c</w:t>
      </w:r>
      <w:r w:rsidR="00513DFD" w:rsidRPr="00C1738B">
        <w:rPr>
          <w:rFonts w:cs="Calibri"/>
          <w:sz w:val="48"/>
          <w:szCs w:val="48"/>
        </w:rPr>
        <w:t>urriculum assessments</w:t>
      </w:r>
    </w:p>
    <w:p w14:paraId="7B37644D" w14:textId="77777777" w:rsidR="00513DFD" w:rsidRDefault="00513DFD" w:rsidP="00513DFD">
      <w:pPr>
        <w:jc w:val="center"/>
        <w:rPr>
          <w:bCs/>
          <w:color w:val="221E1F"/>
        </w:rPr>
      </w:pPr>
    </w:p>
    <w:p w14:paraId="170FC84C" w14:textId="77777777" w:rsidR="00513DFD" w:rsidRPr="00842C63" w:rsidRDefault="00513DFD" w:rsidP="00513DFD">
      <w:pPr>
        <w:jc w:val="center"/>
        <w:rPr>
          <w:bCs/>
          <w:color w:val="000000" w:themeColor="text1"/>
        </w:rPr>
      </w:pPr>
    </w:p>
    <w:p w14:paraId="5383DBDB" w14:textId="3DF543A5" w:rsidR="00842C63" w:rsidRPr="00842C63" w:rsidRDefault="00513DFD" w:rsidP="00513DFD">
      <w:pPr>
        <w:rPr>
          <w:rFonts w:cs="Calibri"/>
          <w:color w:val="000000" w:themeColor="text1"/>
        </w:rPr>
      </w:pPr>
      <w:r w:rsidRPr="00842C63">
        <w:rPr>
          <w:rFonts w:cs="Calibri"/>
          <w:bCs/>
          <w:color w:val="000000" w:themeColor="text1"/>
        </w:rPr>
        <w:t xml:space="preserve">© </w:t>
      </w:r>
      <w:r w:rsidR="00FC637A" w:rsidRPr="00842C63">
        <w:rPr>
          <w:rStyle w:val="A5"/>
          <w:color w:val="000000" w:themeColor="text1"/>
          <w:sz w:val="22"/>
          <w:szCs w:val="22"/>
        </w:rPr>
        <w:t xml:space="preserve">Crown </w:t>
      </w:r>
      <w:r w:rsidR="005179E3" w:rsidRPr="00842C63">
        <w:rPr>
          <w:rStyle w:val="A5"/>
          <w:color w:val="000000" w:themeColor="text1"/>
          <w:sz w:val="22"/>
          <w:szCs w:val="22"/>
        </w:rPr>
        <w:t xml:space="preserve">copyright </w:t>
      </w:r>
      <w:r w:rsidR="00875AA7" w:rsidRPr="00842C63">
        <w:rPr>
          <w:rStyle w:val="A5"/>
          <w:color w:val="000000" w:themeColor="text1"/>
          <w:sz w:val="22"/>
          <w:szCs w:val="22"/>
        </w:rPr>
        <w:t>202</w:t>
      </w:r>
      <w:r w:rsidR="005F25D9" w:rsidRPr="00842C63">
        <w:rPr>
          <w:rStyle w:val="A5"/>
          <w:color w:val="000000" w:themeColor="text1"/>
          <w:sz w:val="22"/>
          <w:szCs w:val="22"/>
        </w:rPr>
        <w:t>4</w:t>
      </w:r>
      <w:r w:rsidRPr="00842C63">
        <w:rPr>
          <w:rFonts w:cs="Calibri"/>
          <w:bCs/>
          <w:color w:val="000000" w:themeColor="text1"/>
        </w:rPr>
        <w:br/>
        <w:t xml:space="preserve">Product code: </w:t>
      </w:r>
      <w:r w:rsidR="00875AA7" w:rsidRPr="00842C63">
        <w:rPr>
          <w:rFonts w:cs="Calibri"/>
          <w:bCs/>
          <w:color w:val="000000" w:themeColor="text1"/>
        </w:rPr>
        <w:t>STA/2</w:t>
      </w:r>
      <w:r w:rsidR="005F25D9" w:rsidRPr="00842C63">
        <w:rPr>
          <w:rFonts w:cs="Calibri"/>
          <w:bCs/>
          <w:color w:val="000000" w:themeColor="text1"/>
        </w:rPr>
        <w:t>4</w:t>
      </w:r>
      <w:r w:rsidR="00875AA7" w:rsidRPr="00842C63">
        <w:rPr>
          <w:rFonts w:cs="Calibri"/>
          <w:bCs/>
          <w:color w:val="000000" w:themeColor="text1"/>
        </w:rPr>
        <w:t>/8</w:t>
      </w:r>
      <w:r w:rsidR="00842C63" w:rsidRPr="00842C63">
        <w:rPr>
          <w:rFonts w:cs="Calibri"/>
          <w:bCs/>
          <w:color w:val="000000" w:themeColor="text1"/>
        </w:rPr>
        <w:t>8</w:t>
      </w:r>
      <w:r w:rsidR="00CD5FE8" w:rsidRPr="00842C63">
        <w:rPr>
          <w:rFonts w:cs="Calibri"/>
          <w:bCs/>
          <w:color w:val="000000" w:themeColor="text1"/>
        </w:rPr>
        <w:t>78</w:t>
      </w:r>
      <w:r w:rsidR="00757ED9" w:rsidRPr="00842C63">
        <w:rPr>
          <w:rFonts w:cs="Calibri"/>
          <w:bCs/>
          <w:color w:val="000000" w:themeColor="text1"/>
        </w:rPr>
        <w:t>/e</w:t>
      </w:r>
      <w:r w:rsidRPr="00842C63">
        <w:rPr>
          <w:rFonts w:cs="Calibri"/>
          <w:color w:val="000000" w:themeColor="text1"/>
        </w:rPr>
        <w:br/>
        <w:t xml:space="preserve">ISBN: </w:t>
      </w:r>
      <w:r w:rsidR="00842C63" w:rsidRPr="00842C63">
        <w:rPr>
          <w:rFonts w:cs="Calibri"/>
          <w:color w:val="000000" w:themeColor="text1"/>
        </w:rPr>
        <w:t>978-1-83507-116-8</w:t>
      </w:r>
    </w:p>
    <w:p w14:paraId="1F7CAD4F" w14:textId="77777777" w:rsidR="00842C63" w:rsidRPr="00842C63" w:rsidRDefault="00842C63">
      <w:pPr>
        <w:spacing w:after="0" w:line="240" w:lineRule="auto"/>
        <w:rPr>
          <w:rFonts w:cs="Calibri"/>
          <w:color w:val="000000" w:themeColor="text1"/>
        </w:rPr>
      </w:pPr>
      <w:r w:rsidRPr="00842C63">
        <w:rPr>
          <w:rFonts w:cs="Calibri"/>
          <w:color w:val="000000" w:themeColor="text1"/>
        </w:rPr>
        <w:br w:type="page"/>
      </w:r>
    </w:p>
    <w:p w14:paraId="2F0847A8" w14:textId="77777777" w:rsidR="006D47BE" w:rsidRPr="005F25D9" w:rsidRDefault="006D47BE" w:rsidP="00513DFD">
      <w:pPr>
        <w:rPr>
          <w:rFonts w:cs="Calibri"/>
          <w:b/>
          <w:color w:val="FF3399"/>
        </w:rPr>
      </w:pPr>
    </w:p>
    <w:p w14:paraId="04964F02" w14:textId="77777777" w:rsidR="00513DFD" w:rsidRDefault="00513DFD" w:rsidP="009856D3">
      <w:pPr>
        <w:tabs>
          <w:tab w:val="left" w:pos="2855"/>
        </w:tabs>
        <w:spacing w:after="2000"/>
        <w:jc w:val="center"/>
        <w:rPr>
          <w:rFonts w:ascii="Sassoon Infant Std" w:hAnsi="Sassoon Infant Std"/>
          <w:sz w:val="120"/>
          <w:szCs w:val="120"/>
        </w:rPr>
      </w:pPr>
      <w:bookmarkStart w:id="0" w:name="_Hlk125964854"/>
    </w:p>
    <w:p w14:paraId="1561A92A" w14:textId="77777777" w:rsidR="00513DFD" w:rsidRPr="00C1738B" w:rsidRDefault="00F246BF" w:rsidP="009856D3">
      <w:pPr>
        <w:tabs>
          <w:tab w:val="left" w:pos="2855"/>
        </w:tabs>
        <w:spacing w:after="2000"/>
        <w:jc w:val="center"/>
        <w:rPr>
          <w:rFonts w:cs="Calibri"/>
          <w:b/>
          <w:sz w:val="120"/>
          <w:szCs w:val="120"/>
        </w:rPr>
      </w:pPr>
      <w:r>
        <w:rPr>
          <w:rFonts w:cs="Calibri"/>
          <w:b/>
          <w:sz w:val="120"/>
          <w:szCs w:val="120"/>
        </w:rPr>
        <w:br/>
      </w:r>
      <w:r w:rsidR="00513DFD" w:rsidRPr="00C1738B">
        <w:rPr>
          <w:rFonts w:cs="Calibri"/>
          <w:b/>
          <w:sz w:val="120"/>
          <w:szCs w:val="120"/>
        </w:rPr>
        <w:t xml:space="preserve">Section </w:t>
      </w:r>
      <w:bookmarkEnd w:id="0"/>
      <w:r w:rsidR="00513DFD" w:rsidRPr="00C1738B">
        <w:rPr>
          <w:rFonts w:cs="Calibri"/>
          <w:b/>
          <w:sz w:val="120"/>
          <w:szCs w:val="120"/>
        </w:rPr>
        <w:t>1</w:t>
      </w:r>
    </w:p>
    <w:p w14:paraId="5EA374E4" w14:textId="77777777" w:rsidR="00513DFD" w:rsidRDefault="00513DFD" w:rsidP="009856D3">
      <w:pPr>
        <w:tabs>
          <w:tab w:val="left" w:pos="2855"/>
        </w:tabs>
        <w:spacing w:after="2000"/>
        <w:jc w:val="center"/>
        <w:rPr>
          <w:rFonts w:ascii="Sassoon Infant Std" w:hAnsi="Sassoon Infant Std"/>
          <w:sz w:val="120"/>
          <w:szCs w:val="1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4578"/>
      </w:tblGrid>
      <w:tr w:rsidR="00B807A8" w:rsidRPr="007546AF" w14:paraId="4C80CCB5" w14:textId="77777777" w:rsidTr="005467A2">
        <w:trPr>
          <w:trHeight w:val="3496"/>
        </w:trPr>
        <w:tc>
          <w:tcPr>
            <w:tcW w:w="462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8375A" w14:textId="77777777" w:rsidR="00B807A8" w:rsidRPr="007546AF" w:rsidRDefault="005F25D9" w:rsidP="007546AF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proofErr w:type="spellStart"/>
            <w:r w:rsidRPr="005F25D9">
              <w:rPr>
                <w:rFonts w:ascii="Sassoon Infant Std" w:hAnsi="Sassoon Infant Std"/>
                <w:sz w:val="120"/>
                <w:szCs w:val="120"/>
              </w:rPr>
              <w:lastRenderedPageBreak/>
              <w:t>nop</w:t>
            </w:r>
            <w:proofErr w:type="spellEnd"/>
          </w:p>
        </w:tc>
        <w:tc>
          <w:tcPr>
            <w:tcW w:w="462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006071" w14:textId="577A43FA" w:rsidR="00B807A8" w:rsidRPr="007546AF" w:rsidRDefault="001768E2" w:rsidP="00EB2D2F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4D0B4E92" wp14:editId="694A03A2">
                  <wp:extent cx="2009775" cy="1838325"/>
                  <wp:effectExtent l="0" t="0" r="0" b="0"/>
                  <wp:docPr id="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7A8" w:rsidRPr="007546AF" w14:paraId="5352D2DE" w14:textId="77777777" w:rsidTr="005467A2">
        <w:trPr>
          <w:trHeight w:val="3496"/>
        </w:trPr>
        <w:tc>
          <w:tcPr>
            <w:tcW w:w="462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A06C3" w14:textId="77777777" w:rsidR="00B807A8" w:rsidRPr="007546AF" w:rsidRDefault="007801BE" w:rsidP="007546AF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proofErr w:type="spellStart"/>
            <w:r w:rsidRPr="007801BE">
              <w:rPr>
                <w:rFonts w:ascii="Sassoon Infant Std" w:hAnsi="Sassoon Infant Std"/>
                <w:sz w:val="120"/>
                <w:szCs w:val="120"/>
              </w:rPr>
              <w:t>yim</w:t>
            </w:r>
            <w:proofErr w:type="spellEnd"/>
          </w:p>
        </w:tc>
        <w:tc>
          <w:tcPr>
            <w:tcW w:w="462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22137F" w14:textId="55440045" w:rsidR="00B807A8" w:rsidRPr="007546AF" w:rsidRDefault="001768E2" w:rsidP="00757ED9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hAnsi="Sassoon Infant Std"/>
                <w:noProof/>
                <w:sz w:val="120"/>
                <w:szCs w:val="120"/>
              </w:rPr>
              <w:drawing>
                <wp:inline distT="0" distB="0" distL="0" distR="0" wp14:anchorId="45D21287" wp14:editId="201B6024">
                  <wp:extent cx="1000125" cy="2038350"/>
                  <wp:effectExtent l="0" t="0" r="0" b="0"/>
                  <wp:docPr id="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7A8" w:rsidRPr="007546AF" w14:paraId="3535D340" w14:textId="77777777" w:rsidTr="005467A2">
        <w:trPr>
          <w:trHeight w:val="3496"/>
        </w:trPr>
        <w:tc>
          <w:tcPr>
            <w:tcW w:w="462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705F6C" w14:textId="77777777" w:rsidR="00B807A8" w:rsidRPr="007546AF" w:rsidRDefault="007801BE" w:rsidP="007546AF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proofErr w:type="spellStart"/>
            <w:r w:rsidRPr="007801BE">
              <w:rPr>
                <w:rFonts w:ascii="Sassoon Infant Std" w:hAnsi="Sassoon Infant Std"/>
                <w:sz w:val="120"/>
                <w:szCs w:val="120"/>
              </w:rPr>
              <w:t>zeg</w:t>
            </w:r>
            <w:proofErr w:type="spellEnd"/>
          </w:p>
        </w:tc>
        <w:tc>
          <w:tcPr>
            <w:tcW w:w="462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0984BC" w14:textId="2680A41C" w:rsidR="00B807A8" w:rsidRPr="007546AF" w:rsidRDefault="001768E2" w:rsidP="00EB2D2F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271D9691" wp14:editId="4C6053EE">
                  <wp:extent cx="1590675" cy="2076450"/>
                  <wp:effectExtent l="0" t="0" r="0" b="0"/>
                  <wp:docPr id="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7A8" w:rsidRPr="007546AF" w14:paraId="2AC8DD33" w14:textId="77777777" w:rsidTr="00515013">
        <w:trPr>
          <w:trHeight w:val="3496"/>
        </w:trPr>
        <w:tc>
          <w:tcPr>
            <w:tcW w:w="462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60581" w14:textId="77777777" w:rsidR="00B807A8" w:rsidRPr="007546AF" w:rsidRDefault="007801BE" w:rsidP="00C46039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proofErr w:type="spellStart"/>
            <w:r w:rsidRPr="007801BE">
              <w:rPr>
                <w:rFonts w:ascii="Sassoon Infant Std" w:hAnsi="Sassoon Infant Std"/>
                <w:sz w:val="120"/>
                <w:szCs w:val="120"/>
              </w:rPr>
              <w:t>ild</w:t>
            </w:r>
            <w:proofErr w:type="spellEnd"/>
          </w:p>
        </w:tc>
        <w:tc>
          <w:tcPr>
            <w:tcW w:w="462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3E1C1A" w14:textId="3F52BEE8" w:rsidR="00B807A8" w:rsidRPr="007546AF" w:rsidRDefault="001768E2" w:rsidP="00EB2D2F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35260421" wp14:editId="210E5EAC">
                  <wp:extent cx="1790700" cy="1962150"/>
                  <wp:effectExtent l="0" t="0" r="0" b="0"/>
                  <wp:docPr id="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7A8" w:rsidRPr="007546AF" w14:paraId="110AF5FC" w14:textId="77777777" w:rsidTr="00515013">
        <w:trPr>
          <w:trHeight w:val="3496"/>
        </w:trPr>
        <w:tc>
          <w:tcPr>
            <w:tcW w:w="462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AB980" w14:textId="77777777" w:rsidR="00B807A8" w:rsidRPr="00B807A8" w:rsidRDefault="007801BE" w:rsidP="00B8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7801B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jick</w:t>
            </w:r>
            <w:proofErr w:type="spellEnd"/>
          </w:p>
        </w:tc>
        <w:tc>
          <w:tcPr>
            <w:tcW w:w="462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0B6ABF" w14:textId="473AE6A1" w:rsidR="00B807A8" w:rsidRDefault="000078DC" w:rsidP="00EB2D2F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hAnsi="Sassoon Infant Std"/>
                <w:noProof/>
                <w:sz w:val="120"/>
                <w:szCs w:val="120"/>
              </w:rPr>
              <w:drawing>
                <wp:inline distT="0" distB="0" distL="0" distR="0" wp14:anchorId="0241FFA6" wp14:editId="38F93D60">
                  <wp:extent cx="1685925" cy="2133600"/>
                  <wp:effectExtent l="0" t="0" r="0" b="0"/>
                  <wp:docPr id="1822339968" name="Picture 1822339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7A8" w:rsidRPr="007546AF" w14:paraId="2199859E" w14:textId="77777777" w:rsidTr="00515013">
        <w:trPr>
          <w:trHeight w:val="3496"/>
        </w:trPr>
        <w:tc>
          <w:tcPr>
            <w:tcW w:w="46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8B7ACB" w14:textId="77777777" w:rsidR="00B807A8" w:rsidRPr="00B807A8" w:rsidRDefault="007801BE" w:rsidP="00B8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7801B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heb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F2AB11" w14:textId="5B899DEA" w:rsidR="00B807A8" w:rsidRDefault="001768E2" w:rsidP="00EB2D2F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5C111F81" wp14:editId="3903A2CE">
                  <wp:extent cx="2152650" cy="2009775"/>
                  <wp:effectExtent l="0" t="0" r="0" b="0"/>
                  <wp:docPr id="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7A8" w:rsidRPr="007546AF" w14:paraId="5AC6764D" w14:textId="77777777" w:rsidTr="00515013">
        <w:trPr>
          <w:trHeight w:val="3496"/>
        </w:trPr>
        <w:tc>
          <w:tcPr>
            <w:tcW w:w="46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7BB18" w14:textId="77777777" w:rsidR="00B807A8" w:rsidRPr="00B807A8" w:rsidRDefault="007801BE" w:rsidP="00B8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7801B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deeg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C14024" w14:textId="429550F7" w:rsidR="00B807A8" w:rsidRDefault="001768E2" w:rsidP="00757ED9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17F29140" wp14:editId="00C938D1">
                  <wp:extent cx="1438275" cy="2076450"/>
                  <wp:effectExtent l="0" t="0" r="0" b="0"/>
                  <wp:docPr id="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7A8" w:rsidRPr="007546AF" w14:paraId="539E46DF" w14:textId="77777777" w:rsidTr="00515013">
        <w:trPr>
          <w:trHeight w:val="3496"/>
        </w:trPr>
        <w:tc>
          <w:tcPr>
            <w:tcW w:w="46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B53DEB" w14:textId="77777777" w:rsidR="00B807A8" w:rsidRPr="00B807A8" w:rsidRDefault="007801BE" w:rsidP="00B8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7801B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quish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1520F5" w14:textId="7E9D2CBB" w:rsidR="00B807A8" w:rsidRDefault="001768E2" w:rsidP="00EB2D2F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4FBB019E" wp14:editId="457041E8">
                  <wp:extent cx="2514600" cy="1552575"/>
                  <wp:effectExtent l="0" t="0" r="0" b="0"/>
                  <wp:docPr id="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7A8" w:rsidRPr="007546AF" w14:paraId="3A190B82" w14:textId="77777777" w:rsidTr="00515013">
        <w:trPr>
          <w:trHeight w:val="3496"/>
        </w:trPr>
        <w:tc>
          <w:tcPr>
            <w:tcW w:w="462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1BA1E" w14:textId="77777777" w:rsidR="00B807A8" w:rsidRPr="00B807A8" w:rsidRDefault="007801BE" w:rsidP="00B8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7801B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brop</w:t>
            </w:r>
            <w:proofErr w:type="spellEnd"/>
          </w:p>
        </w:tc>
        <w:tc>
          <w:tcPr>
            <w:tcW w:w="462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1DFA53" w14:textId="7993BA75" w:rsidR="00B807A8" w:rsidRDefault="000078DC" w:rsidP="00EB2D2F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33651876" wp14:editId="48682761">
                  <wp:extent cx="838200" cy="2114550"/>
                  <wp:effectExtent l="0" t="0" r="0" b="0"/>
                  <wp:docPr id="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7A8" w:rsidRPr="00EB4F6A" w14:paraId="3B4E4B07" w14:textId="77777777" w:rsidTr="00515013">
        <w:trPr>
          <w:trHeight w:val="3496"/>
        </w:trPr>
        <w:tc>
          <w:tcPr>
            <w:tcW w:w="46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DB4D65" w14:textId="77777777" w:rsidR="00B807A8" w:rsidRPr="00B807A8" w:rsidRDefault="007801BE" w:rsidP="00B8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7801B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leen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350D5C" w14:textId="4D1B4926" w:rsidR="00B807A8" w:rsidRDefault="001768E2" w:rsidP="00EB2D2F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hAnsi="Sassoon Infant Std"/>
                <w:noProof/>
                <w:sz w:val="120"/>
                <w:szCs w:val="120"/>
              </w:rPr>
              <w:drawing>
                <wp:inline distT="0" distB="0" distL="0" distR="0" wp14:anchorId="4A99F97B" wp14:editId="68CE5151">
                  <wp:extent cx="977800" cy="2018167"/>
                  <wp:effectExtent l="0" t="0" r="0" b="1270"/>
                  <wp:docPr id="1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800" cy="201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7A8" w:rsidRPr="007546AF" w14:paraId="6F725245" w14:textId="77777777" w:rsidTr="00515013">
        <w:trPr>
          <w:trHeight w:val="3496"/>
        </w:trPr>
        <w:tc>
          <w:tcPr>
            <w:tcW w:w="46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125C2" w14:textId="77777777" w:rsidR="00B807A8" w:rsidRPr="007546AF" w:rsidRDefault="007801BE" w:rsidP="008719EE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proofErr w:type="spellStart"/>
            <w:r w:rsidRPr="007801B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int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3251A0" w14:textId="050D5D96" w:rsidR="00B807A8" w:rsidRPr="00790BD0" w:rsidRDefault="001768E2" w:rsidP="00EB2D2F">
            <w:pPr>
              <w:tabs>
                <w:tab w:val="left" w:pos="2855"/>
              </w:tabs>
              <w:spacing w:after="0" w:line="240" w:lineRule="auto"/>
              <w:jc w:val="center"/>
            </w:pPr>
            <w:r>
              <w:rPr>
                <w:rFonts w:eastAsia="Calibri"/>
                <w:noProof/>
              </w:rPr>
              <w:drawing>
                <wp:inline distT="0" distB="0" distL="0" distR="0" wp14:anchorId="1004BD00" wp14:editId="484E75E3">
                  <wp:extent cx="2019300" cy="1914525"/>
                  <wp:effectExtent l="0" t="0" r="0" b="0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7A8" w:rsidRPr="007546AF" w14:paraId="5F9DB722" w14:textId="77777777" w:rsidTr="00515013">
        <w:trPr>
          <w:trHeight w:val="3496"/>
        </w:trPr>
        <w:tc>
          <w:tcPr>
            <w:tcW w:w="462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FCB1788" w14:textId="77777777" w:rsidR="00B807A8" w:rsidRPr="00F05774" w:rsidRDefault="007801BE" w:rsidP="007546AF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7801B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doilt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D52769F" w14:textId="78FFCBF1" w:rsidR="00B807A8" w:rsidRDefault="001768E2" w:rsidP="00EB2D2F">
            <w:pPr>
              <w:tabs>
                <w:tab w:val="left" w:pos="2855"/>
              </w:tabs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>
              <w:rPr>
                <w:rFonts w:ascii="Sassoon Infant Std" w:hAnsi="Sassoon Infant Std"/>
                <w:noProof/>
                <w:sz w:val="120"/>
                <w:szCs w:val="120"/>
              </w:rPr>
              <w:drawing>
                <wp:inline distT="0" distB="0" distL="0" distR="0" wp14:anchorId="20D37042" wp14:editId="4E6E4FFF">
                  <wp:extent cx="1247775" cy="211455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7A2" w:rsidRPr="007546AF" w14:paraId="284C2D44" w14:textId="77777777" w:rsidTr="005467A2">
        <w:trPr>
          <w:trHeight w:val="3496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4087797B" w14:textId="77777777" w:rsidR="005467A2" w:rsidRDefault="007801BE" w:rsidP="00E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hAnsi="Sassoon Infant Std"/>
                <w:sz w:val="120"/>
                <w:szCs w:val="120"/>
              </w:rPr>
            </w:pPr>
            <w:r w:rsidRPr="007801B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shin</w:t>
            </w:r>
          </w:p>
        </w:tc>
      </w:tr>
      <w:tr w:rsidR="005467A2" w:rsidRPr="007546AF" w14:paraId="4E6706CF" w14:textId="77777777" w:rsidTr="005467A2">
        <w:trPr>
          <w:trHeight w:val="3496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0D714B6B" w14:textId="77777777" w:rsidR="005467A2" w:rsidRPr="005467A2" w:rsidRDefault="007801BE" w:rsidP="00546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7801B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fang</w:t>
            </w:r>
          </w:p>
        </w:tc>
      </w:tr>
      <w:tr w:rsidR="005467A2" w:rsidRPr="007546AF" w14:paraId="18BCE407" w14:textId="77777777" w:rsidTr="005467A2">
        <w:trPr>
          <w:trHeight w:val="3496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617D2337" w14:textId="77777777" w:rsidR="005467A2" w:rsidRPr="005467A2" w:rsidRDefault="007801BE" w:rsidP="00546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7801B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ort</w:t>
            </w:r>
          </w:p>
        </w:tc>
      </w:tr>
      <w:tr w:rsidR="005467A2" w:rsidRPr="007546AF" w14:paraId="774908D0" w14:textId="77777777" w:rsidTr="005467A2">
        <w:trPr>
          <w:trHeight w:val="3496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21849B5D" w14:textId="77777777" w:rsidR="005467A2" w:rsidRPr="005467A2" w:rsidRDefault="007801BE" w:rsidP="00C46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7801B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chill</w:t>
            </w:r>
          </w:p>
        </w:tc>
      </w:tr>
      <w:tr w:rsidR="005467A2" w:rsidRPr="007546AF" w14:paraId="10BDBBA6" w14:textId="77777777" w:rsidTr="005467A2">
        <w:trPr>
          <w:trHeight w:val="3496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47E3FF16" w14:textId="77777777" w:rsidR="005467A2" w:rsidRDefault="007801BE" w:rsidP="00546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7801BE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fled</w:t>
            </w:r>
          </w:p>
        </w:tc>
      </w:tr>
      <w:tr w:rsidR="005467A2" w:rsidRPr="007546AF" w14:paraId="479EB05B" w14:textId="77777777" w:rsidTr="005467A2">
        <w:trPr>
          <w:trHeight w:val="3496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59D47BD0" w14:textId="77777777" w:rsidR="005467A2" w:rsidRDefault="006D61C1" w:rsidP="004B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6D61C1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peck</w:t>
            </w:r>
          </w:p>
        </w:tc>
      </w:tr>
      <w:tr w:rsidR="005467A2" w:rsidRPr="007546AF" w14:paraId="159EE6A7" w14:textId="77777777" w:rsidTr="005467A2">
        <w:trPr>
          <w:trHeight w:val="3496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2DE06C13" w14:textId="77777777" w:rsidR="005467A2" w:rsidRDefault="006D61C1" w:rsidP="00546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6D61C1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ramp</w:t>
            </w:r>
          </w:p>
        </w:tc>
      </w:tr>
      <w:tr w:rsidR="005467A2" w:rsidRPr="007546AF" w14:paraId="75ED99DC" w14:textId="77777777" w:rsidTr="005467A2">
        <w:trPr>
          <w:trHeight w:val="3496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0C034EAA" w14:textId="77777777" w:rsidR="005467A2" w:rsidRDefault="006D61C1" w:rsidP="005467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6D61C1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corns</w:t>
            </w:r>
          </w:p>
        </w:tc>
      </w:tr>
    </w:tbl>
    <w:p w14:paraId="37347F6A" w14:textId="77777777" w:rsidR="005467A2" w:rsidRPr="00C1738B" w:rsidRDefault="005467A2" w:rsidP="005467A2">
      <w:pPr>
        <w:autoSpaceDE w:val="0"/>
        <w:autoSpaceDN w:val="0"/>
        <w:adjustRightInd w:val="0"/>
        <w:spacing w:after="2000" w:line="240" w:lineRule="auto"/>
        <w:rPr>
          <w:rFonts w:ascii="Sassoon Infant Std" w:eastAsia="Calibri" w:hAnsi="Sassoon Infant Std" w:cs="SassoonInfantStd-Regular"/>
          <w:sz w:val="120"/>
          <w:szCs w:val="120"/>
          <w:lang w:eastAsia="en-US"/>
        </w:rPr>
        <w:sectPr w:rsidR="005467A2" w:rsidRPr="00C1738B" w:rsidSect="00A87CFE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993" w:right="1440" w:bottom="142" w:left="1440" w:header="454" w:footer="567" w:gutter="0"/>
          <w:pgNumType w:start="0"/>
          <w:cols w:space="708"/>
          <w:titlePg/>
          <w:docGrid w:linePitch="360"/>
        </w:sectPr>
      </w:pPr>
    </w:p>
    <w:p w14:paraId="7408CDF6" w14:textId="77777777" w:rsidR="00FE39F7" w:rsidRDefault="00FE39F7" w:rsidP="00FE39F7">
      <w:pPr>
        <w:tabs>
          <w:tab w:val="left" w:pos="2855"/>
        </w:tabs>
        <w:spacing w:after="2000"/>
        <w:jc w:val="center"/>
        <w:rPr>
          <w:rFonts w:ascii="Sassoon Infant Std" w:hAnsi="Sassoon Infant Std"/>
          <w:sz w:val="120"/>
          <w:szCs w:val="120"/>
        </w:rPr>
      </w:pPr>
    </w:p>
    <w:p w14:paraId="10D24903" w14:textId="77777777" w:rsidR="00515013" w:rsidRDefault="00FE39F7" w:rsidP="00FE39F7">
      <w:pPr>
        <w:tabs>
          <w:tab w:val="left" w:pos="2855"/>
        </w:tabs>
        <w:spacing w:after="2000"/>
        <w:jc w:val="center"/>
        <w:rPr>
          <w:rFonts w:cs="Calibri"/>
          <w:b/>
          <w:sz w:val="120"/>
          <w:szCs w:val="120"/>
        </w:rPr>
      </w:pPr>
      <w:r>
        <w:rPr>
          <w:rFonts w:cs="Calibri"/>
          <w:b/>
          <w:sz w:val="120"/>
          <w:szCs w:val="120"/>
        </w:rPr>
        <w:br/>
      </w:r>
      <w:r w:rsidRPr="00C1738B">
        <w:rPr>
          <w:rFonts w:cs="Calibri"/>
          <w:b/>
          <w:sz w:val="120"/>
          <w:szCs w:val="120"/>
        </w:rPr>
        <w:t xml:space="preserve">Section </w:t>
      </w:r>
      <w:r w:rsidR="00513DFD" w:rsidRPr="00C1738B">
        <w:rPr>
          <w:rFonts w:cs="Calibri"/>
          <w:b/>
          <w:sz w:val="120"/>
          <w:szCs w:val="120"/>
        </w:rPr>
        <w:t>2</w:t>
      </w:r>
    </w:p>
    <w:p w14:paraId="6E47A844" w14:textId="77777777" w:rsidR="00515013" w:rsidRDefault="00515013" w:rsidP="00515013">
      <w:pPr>
        <w:tabs>
          <w:tab w:val="left" w:pos="2855"/>
        </w:tabs>
        <w:spacing w:after="2000"/>
        <w:jc w:val="center"/>
        <w:rPr>
          <w:rFonts w:cs="Calibri"/>
          <w:b/>
          <w:sz w:val="120"/>
          <w:szCs w:val="1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9"/>
        <w:gridCol w:w="4647"/>
      </w:tblGrid>
      <w:tr w:rsidR="00A25D61" w14:paraId="1F07D441" w14:textId="77777777" w:rsidTr="000F7449">
        <w:trPr>
          <w:trHeight w:val="3498"/>
        </w:trPr>
        <w:tc>
          <w:tcPr>
            <w:tcW w:w="4545" w:type="dxa"/>
            <w:tcBorders>
              <w:right w:val="nil"/>
            </w:tcBorders>
            <w:shd w:val="clear" w:color="auto" w:fill="auto"/>
            <w:vAlign w:val="center"/>
          </w:tcPr>
          <w:p w14:paraId="4E0F310A" w14:textId="77777777" w:rsidR="00A25D61" w:rsidRDefault="006D61C1" w:rsidP="002548CA">
            <w:pPr>
              <w:tabs>
                <w:tab w:val="left" w:pos="2855"/>
              </w:tabs>
              <w:spacing w:after="0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6D61C1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bew</w:t>
            </w:r>
            <w:proofErr w:type="spellEnd"/>
          </w:p>
        </w:tc>
        <w:tc>
          <w:tcPr>
            <w:tcW w:w="4697" w:type="dxa"/>
            <w:tcBorders>
              <w:left w:val="nil"/>
            </w:tcBorders>
            <w:shd w:val="clear" w:color="auto" w:fill="auto"/>
            <w:vAlign w:val="center"/>
          </w:tcPr>
          <w:p w14:paraId="37D91BAF" w14:textId="2ADE39CE" w:rsidR="00A25D61" w:rsidRDefault="001768E2" w:rsidP="00EB2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6A8663D9" wp14:editId="06028CBF">
                  <wp:extent cx="1781175" cy="2057400"/>
                  <wp:effectExtent l="0" t="0" r="0" b="0"/>
                  <wp:docPr id="1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D61" w14:paraId="403E4159" w14:textId="77777777" w:rsidTr="000F7449">
        <w:trPr>
          <w:trHeight w:val="3498"/>
        </w:trPr>
        <w:tc>
          <w:tcPr>
            <w:tcW w:w="4545" w:type="dxa"/>
            <w:tcBorders>
              <w:right w:val="nil"/>
            </w:tcBorders>
            <w:shd w:val="clear" w:color="auto" w:fill="auto"/>
            <w:vAlign w:val="center"/>
          </w:tcPr>
          <w:p w14:paraId="0A6686A0" w14:textId="77777777" w:rsidR="00A25D61" w:rsidRDefault="006D61C1" w:rsidP="00A25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6D61C1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clune</w:t>
            </w:r>
            <w:proofErr w:type="spellEnd"/>
          </w:p>
        </w:tc>
        <w:tc>
          <w:tcPr>
            <w:tcW w:w="4697" w:type="dxa"/>
            <w:tcBorders>
              <w:left w:val="nil"/>
            </w:tcBorders>
            <w:shd w:val="clear" w:color="auto" w:fill="auto"/>
            <w:vAlign w:val="center"/>
          </w:tcPr>
          <w:p w14:paraId="1A4766C5" w14:textId="284CEFA7" w:rsidR="00A25D61" w:rsidRDefault="001768E2" w:rsidP="00EB2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40B16DCC" wp14:editId="08971D55">
                  <wp:extent cx="1933575" cy="1981200"/>
                  <wp:effectExtent l="0" t="0" r="0" b="0"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D61" w14:paraId="564E6767" w14:textId="77777777" w:rsidTr="000F7449">
        <w:trPr>
          <w:trHeight w:val="3498"/>
        </w:trPr>
        <w:tc>
          <w:tcPr>
            <w:tcW w:w="4545" w:type="dxa"/>
            <w:tcBorders>
              <w:right w:val="nil"/>
            </w:tcBorders>
            <w:shd w:val="clear" w:color="auto" w:fill="auto"/>
            <w:vAlign w:val="center"/>
          </w:tcPr>
          <w:p w14:paraId="2F5DCC7F" w14:textId="77777777" w:rsidR="00A25D61" w:rsidRDefault="006D61C1" w:rsidP="00A25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6D61C1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baup</w:t>
            </w:r>
            <w:proofErr w:type="spellEnd"/>
          </w:p>
        </w:tc>
        <w:tc>
          <w:tcPr>
            <w:tcW w:w="4697" w:type="dxa"/>
            <w:tcBorders>
              <w:left w:val="nil"/>
            </w:tcBorders>
            <w:shd w:val="clear" w:color="auto" w:fill="auto"/>
            <w:vAlign w:val="center"/>
          </w:tcPr>
          <w:p w14:paraId="3C7B03D2" w14:textId="78B1EA57" w:rsidR="00A25D61" w:rsidRDefault="001768E2" w:rsidP="00EB2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71CE0F83" wp14:editId="4F9DEDA0">
                  <wp:extent cx="1752600" cy="2066925"/>
                  <wp:effectExtent l="0" t="0" r="0" b="0"/>
                  <wp:docPr id="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D61" w14:paraId="2E2EDC95" w14:textId="77777777" w:rsidTr="000F7449">
        <w:trPr>
          <w:trHeight w:val="3498"/>
        </w:trPr>
        <w:tc>
          <w:tcPr>
            <w:tcW w:w="454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1CBA3" w14:textId="77777777" w:rsidR="00A25D61" w:rsidRDefault="006D61C1" w:rsidP="00A25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6D61C1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cheve</w:t>
            </w:r>
            <w:proofErr w:type="spellEnd"/>
          </w:p>
        </w:tc>
        <w:tc>
          <w:tcPr>
            <w:tcW w:w="469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4DF14D" w14:textId="0045A9F4" w:rsidR="00A25D61" w:rsidRDefault="00EB4F6A" w:rsidP="00EB2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hAnsi="Sassoon Infant Std"/>
                <w:sz w:val="120"/>
                <w:szCs w:val="120"/>
              </w:rPr>
              <w:t xml:space="preserve"> </w:t>
            </w:r>
            <w:r w:rsidR="001768E2">
              <w:rPr>
                <w:rFonts w:ascii="Sassoon Infant Std" w:hAnsi="Sassoon Infant Std"/>
                <w:noProof/>
                <w:sz w:val="120"/>
                <w:szCs w:val="120"/>
              </w:rPr>
              <w:drawing>
                <wp:inline distT="0" distB="0" distL="0" distR="0" wp14:anchorId="0935FDB8" wp14:editId="4A42D080">
                  <wp:extent cx="1447800" cy="2019300"/>
                  <wp:effectExtent l="0" t="0" r="0" b="0"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D61" w14:paraId="2A2DD8EB" w14:textId="77777777" w:rsidTr="000F7449">
        <w:trPr>
          <w:trHeight w:val="3498"/>
        </w:trPr>
        <w:tc>
          <w:tcPr>
            <w:tcW w:w="4545" w:type="dxa"/>
            <w:tcBorders>
              <w:right w:val="nil"/>
            </w:tcBorders>
            <w:shd w:val="clear" w:color="auto" w:fill="auto"/>
            <w:vAlign w:val="center"/>
          </w:tcPr>
          <w:p w14:paraId="56D11027" w14:textId="77777777" w:rsidR="00A25D61" w:rsidRPr="00C1738B" w:rsidRDefault="006D61C1" w:rsidP="00A25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6D61C1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blenk</w:t>
            </w:r>
            <w:proofErr w:type="spellEnd"/>
          </w:p>
        </w:tc>
        <w:tc>
          <w:tcPr>
            <w:tcW w:w="4697" w:type="dxa"/>
            <w:tcBorders>
              <w:left w:val="nil"/>
            </w:tcBorders>
            <w:shd w:val="clear" w:color="auto" w:fill="auto"/>
            <w:vAlign w:val="center"/>
          </w:tcPr>
          <w:p w14:paraId="2D6581B5" w14:textId="55064CF4" w:rsidR="00A25D61" w:rsidRDefault="00EB4F6A" w:rsidP="00EB2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hAnsi="Sassoon Infant Std"/>
                <w:sz w:val="120"/>
                <w:szCs w:val="120"/>
              </w:rPr>
              <w:t xml:space="preserve">  </w:t>
            </w:r>
            <w:r w:rsidR="001768E2">
              <w:rPr>
                <w:rFonts w:ascii="Sassoon Infant Std" w:hAnsi="Sassoon Infant Std"/>
                <w:noProof/>
                <w:sz w:val="120"/>
                <w:szCs w:val="120"/>
              </w:rPr>
              <w:drawing>
                <wp:inline distT="0" distB="0" distL="0" distR="0" wp14:anchorId="77532952" wp14:editId="4F463FB1">
                  <wp:extent cx="1762125" cy="1952625"/>
                  <wp:effectExtent l="0" t="0" r="0" b="0"/>
                  <wp:docPr id="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2D2F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 xml:space="preserve"> </w:t>
            </w:r>
          </w:p>
        </w:tc>
      </w:tr>
      <w:tr w:rsidR="00A25D61" w14:paraId="5E3EE2DA" w14:textId="77777777" w:rsidTr="000F7449">
        <w:trPr>
          <w:trHeight w:val="3498"/>
        </w:trPr>
        <w:tc>
          <w:tcPr>
            <w:tcW w:w="4545" w:type="dxa"/>
            <w:tcBorders>
              <w:right w:val="nil"/>
            </w:tcBorders>
            <w:shd w:val="clear" w:color="auto" w:fill="auto"/>
            <w:vAlign w:val="center"/>
          </w:tcPr>
          <w:p w14:paraId="3BE772E2" w14:textId="77777777" w:rsidR="00A25D61" w:rsidRPr="00C1738B" w:rsidRDefault="006D61C1" w:rsidP="00254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6D61C1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froast</w:t>
            </w:r>
            <w:proofErr w:type="spellEnd"/>
          </w:p>
        </w:tc>
        <w:tc>
          <w:tcPr>
            <w:tcW w:w="4697" w:type="dxa"/>
            <w:tcBorders>
              <w:left w:val="nil"/>
            </w:tcBorders>
            <w:shd w:val="clear" w:color="auto" w:fill="auto"/>
            <w:vAlign w:val="center"/>
          </w:tcPr>
          <w:p w14:paraId="392F14D4" w14:textId="1A744EEC" w:rsidR="00A25D61" w:rsidRDefault="001768E2" w:rsidP="00EB2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noProof/>
                <w:sz w:val="120"/>
                <w:szCs w:val="120"/>
                <w:lang w:eastAsia="en-US"/>
              </w:rPr>
              <w:drawing>
                <wp:inline distT="0" distB="0" distL="0" distR="0" wp14:anchorId="4C6538CE" wp14:editId="73763FA3">
                  <wp:extent cx="2619375" cy="1628775"/>
                  <wp:effectExtent l="0" t="0" r="0" b="0"/>
                  <wp:docPr id="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D61" w14:paraId="0D23C1E2" w14:textId="77777777" w:rsidTr="000F7449">
        <w:trPr>
          <w:trHeight w:val="3498"/>
        </w:trPr>
        <w:tc>
          <w:tcPr>
            <w:tcW w:w="4545" w:type="dxa"/>
            <w:tcBorders>
              <w:right w:val="nil"/>
            </w:tcBorders>
            <w:shd w:val="clear" w:color="auto" w:fill="auto"/>
            <w:vAlign w:val="center"/>
          </w:tcPr>
          <w:p w14:paraId="2D91BD3B" w14:textId="77777777" w:rsidR="00A25D61" w:rsidRPr="00C1738B" w:rsidRDefault="006D61C1" w:rsidP="00E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6D61C1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crup</w:t>
            </w:r>
            <w:proofErr w:type="spellEnd"/>
          </w:p>
        </w:tc>
        <w:tc>
          <w:tcPr>
            <w:tcW w:w="4697" w:type="dxa"/>
            <w:tcBorders>
              <w:left w:val="nil"/>
            </w:tcBorders>
            <w:shd w:val="clear" w:color="auto" w:fill="auto"/>
            <w:vAlign w:val="center"/>
          </w:tcPr>
          <w:p w14:paraId="4B1559D3" w14:textId="67FD6003" w:rsidR="00A25D61" w:rsidRDefault="001768E2" w:rsidP="00EB2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hAnsi="Sassoon Infant Std"/>
                <w:noProof/>
                <w:sz w:val="120"/>
                <w:szCs w:val="120"/>
              </w:rPr>
              <w:drawing>
                <wp:inline distT="0" distB="0" distL="0" distR="0" wp14:anchorId="62412727" wp14:editId="2D1A60B9">
                  <wp:extent cx="2085975" cy="2047875"/>
                  <wp:effectExtent l="0" t="0" r="0" b="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D61" w14:paraId="58101FA2" w14:textId="77777777" w:rsidTr="000F7449">
        <w:trPr>
          <w:trHeight w:val="3498"/>
        </w:trPr>
        <w:tc>
          <w:tcPr>
            <w:tcW w:w="4545" w:type="dxa"/>
            <w:tcBorders>
              <w:right w:val="nil"/>
            </w:tcBorders>
            <w:shd w:val="clear" w:color="auto" w:fill="auto"/>
            <w:vAlign w:val="center"/>
          </w:tcPr>
          <w:p w14:paraId="2FD1A07E" w14:textId="77777777" w:rsidR="00A25D61" w:rsidRPr="00C1738B" w:rsidRDefault="006D61C1" w:rsidP="00E22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proofErr w:type="spellStart"/>
            <w:r w:rsidRPr="006D61C1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prace</w:t>
            </w:r>
            <w:proofErr w:type="spellEnd"/>
          </w:p>
        </w:tc>
        <w:tc>
          <w:tcPr>
            <w:tcW w:w="4697" w:type="dxa"/>
            <w:tcBorders>
              <w:left w:val="nil"/>
            </w:tcBorders>
            <w:shd w:val="clear" w:color="auto" w:fill="auto"/>
            <w:vAlign w:val="center"/>
          </w:tcPr>
          <w:p w14:paraId="1806CDC1" w14:textId="6A454BC8" w:rsidR="00A25D61" w:rsidRDefault="001768E2" w:rsidP="00EB2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hAnsi="Sassoon Infant Std"/>
                <w:noProof/>
                <w:sz w:val="120"/>
                <w:szCs w:val="120"/>
              </w:rPr>
              <w:drawing>
                <wp:inline distT="0" distB="0" distL="0" distR="0" wp14:anchorId="7887E7B8" wp14:editId="6EC70ED5">
                  <wp:extent cx="1347491" cy="2105025"/>
                  <wp:effectExtent l="0" t="0" r="508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91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149" w14:paraId="26233828" w14:textId="77777777" w:rsidTr="00A25D61">
        <w:trPr>
          <w:trHeight w:val="3498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7D9A5E5E" w14:textId="25B06FA4" w:rsidR="007A2149" w:rsidRDefault="007A2149" w:rsidP="007A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bar</w:t>
            </w:r>
          </w:p>
        </w:tc>
      </w:tr>
      <w:tr w:rsidR="007A2149" w14:paraId="74CF1787" w14:textId="77777777" w:rsidTr="00A25D61">
        <w:trPr>
          <w:trHeight w:val="3498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302E21B0" w14:textId="2BB79016" w:rsidR="007A2149" w:rsidRDefault="007A2149" w:rsidP="007A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neak</w:t>
            </w:r>
          </w:p>
        </w:tc>
      </w:tr>
      <w:tr w:rsidR="007A2149" w14:paraId="28BDFDCA" w14:textId="77777777" w:rsidTr="00A25D61">
        <w:trPr>
          <w:trHeight w:val="3498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47C697E5" w14:textId="1ADEE1BF" w:rsidR="007A2149" w:rsidRDefault="007A2149" w:rsidP="007A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curl</w:t>
            </w:r>
          </w:p>
        </w:tc>
      </w:tr>
      <w:tr w:rsidR="007A2149" w14:paraId="6331B12E" w14:textId="77777777" w:rsidTr="00A25D61">
        <w:trPr>
          <w:trHeight w:val="3498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1BBE00CE" w14:textId="232178CD" w:rsidR="007A2149" w:rsidRDefault="007A2149" w:rsidP="007A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doze</w:t>
            </w:r>
          </w:p>
        </w:tc>
      </w:tr>
      <w:tr w:rsidR="00A25D61" w14:paraId="03C7E8A5" w14:textId="77777777" w:rsidTr="00A25D61">
        <w:trPr>
          <w:trHeight w:val="3498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04672375" w14:textId="77777777" w:rsidR="00A25D61" w:rsidRDefault="006D61C1" w:rsidP="00515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6D61C1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plank</w:t>
            </w:r>
          </w:p>
        </w:tc>
      </w:tr>
      <w:tr w:rsidR="00A25D61" w14:paraId="2A858E0A" w14:textId="77777777" w:rsidTr="00A25D61">
        <w:trPr>
          <w:trHeight w:val="3498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2734AAB4" w14:textId="77777777" w:rsidR="00A25D61" w:rsidRDefault="006D61C1" w:rsidP="00515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6D61C1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hrimp</w:t>
            </w:r>
          </w:p>
        </w:tc>
      </w:tr>
      <w:tr w:rsidR="00A25D61" w14:paraId="7B8091B1" w14:textId="77777777" w:rsidTr="00A25D61">
        <w:trPr>
          <w:trHeight w:val="3498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60A6D685" w14:textId="77777777" w:rsidR="00A25D61" w:rsidRDefault="006D61C1" w:rsidP="00C46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 w:rsidRPr="006D61C1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plit</w:t>
            </w:r>
          </w:p>
        </w:tc>
      </w:tr>
      <w:tr w:rsidR="00A25D61" w14:paraId="66FD1D71" w14:textId="77777777" w:rsidTr="00A25D61">
        <w:trPr>
          <w:trHeight w:val="3498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0E622A4A" w14:textId="77777777" w:rsidR="00A25D61" w:rsidRDefault="009101EE" w:rsidP="00C46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stri</w:t>
            </w:r>
            <w:r w:rsidR="006D61C1"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p</w:t>
            </w: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e</w:t>
            </w:r>
          </w:p>
        </w:tc>
      </w:tr>
      <w:tr w:rsidR="007A2149" w14:paraId="3FFD7C2E" w14:textId="77777777" w:rsidTr="00A25D61">
        <w:trPr>
          <w:trHeight w:val="3498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175F599C" w14:textId="6DB6A438" w:rsidR="007A2149" w:rsidRDefault="007A2149" w:rsidP="007A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lastRenderedPageBreak/>
              <w:t>relay</w:t>
            </w:r>
          </w:p>
        </w:tc>
      </w:tr>
      <w:tr w:rsidR="007A2149" w14:paraId="45A439F0" w14:textId="77777777" w:rsidTr="00A25D61">
        <w:trPr>
          <w:trHeight w:val="3498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7A91C7A0" w14:textId="756AEDEA" w:rsidR="007A2149" w:rsidRDefault="007A2149" w:rsidP="007A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ending</w:t>
            </w:r>
          </w:p>
        </w:tc>
      </w:tr>
      <w:tr w:rsidR="007A2149" w14:paraId="2EDE0051" w14:textId="77777777" w:rsidTr="00A25D61">
        <w:trPr>
          <w:trHeight w:val="3498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484F8CEB" w14:textId="127151C7" w:rsidR="007A2149" w:rsidRDefault="007A2149" w:rsidP="007A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dolphin</w:t>
            </w:r>
          </w:p>
        </w:tc>
      </w:tr>
      <w:tr w:rsidR="007A2149" w14:paraId="5BA22464" w14:textId="77777777" w:rsidTr="00A25D61">
        <w:trPr>
          <w:trHeight w:val="3498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15BF0150" w14:textId="5FA9B880" w:rsidR="007A2149" w:rsidRDefault="007A2149" w:rsidP="007A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</w:pPr>
            <w:r>
              <w:rPr>
                <w:rFonts w:ascii="Sassoon Infant Std" w:eastAsia="Calibri" w:hAnsi="Sassoon Infant Std" w:cs="SassoonInfantStd-Regular"/>
                <w:sz w:val="120"/>
                <w:szCs w:val="120"/>
                <w:lang w:eastAsia="en-US"/>
              </w:rPr>
              <w:t>crackers</w:t>
            </w:r>
          </w:p>
        </w:tc>
      </w:tr>
    </w:tbl>
    <w:p w14:paraId="765AF15B" w14:textId="77777777" w:rsidR="000F7449" w:rsidRDefault="000F7449" w:rsidP="000F7449">
      <w:pPr>
        <w:tabs>
          <w:tab w:val="left" w:pos="2855"/>
        </w:tabs>
        <w:spacing w:after="0"/>
        <w:rPr>
          <w:rFonts w:ascii="Sassoon Infant Std" w:eastAsia="Calibri" w:hAnsi="Sassoon Infant Std" w:cs="SassoonInfantStd-Regular"/>
          <w:sz w:val="120"/>
          <w:szCs w:val="120"/>
          <w:lang w:eastAsia="en-US"/>
        </w:rPr>
      </w:pPr>
    </w:p>
    <w:p w14:paraId="19EA38E1" w14:textId="77777777" w:rsidR="000F7449" w:rsidRDefault="000F7449" w:rsidP="000F7449">
      <w:pPr>
        <w:tabs>
          <w:tab w:val="left" w:pos="2855"/>
        </w:tabs>
        <w:spacing w:after="0"/>
        <w:rPr>
          <w:rFonts w:ascii="Sassoon Infant Std" w:eastAsia="Calibri" w:hAnsi="Sassoon Infant Std" w:cs="SassoonInfantStd-Regular"/>
          <w:sz w:val="120"/>
          <w:szCs w:val="120"/>
          <w:lang w:eastAsia="en-US"/>
        </w:rPr>
      </w:pPr>
    </w:p>
    <w:p w14:paraId="4994DD4A" w14:textId="77777777" w:rsidR="000F7449" w:rsidRDefault="000F7449" w:rsidP="000F7449">
      <w:pPr>
        <w:tabs>
          <w:tab w:val="left" w:pos="2855"/>
        </w:tabs>
        <w:spacing w:after="0"/>
        <w:rPr>
          <w:rFonts w:ascii="Sassoon Infant Std" w:eastAsia="Calibri" w:hAnsi="Sassoon Infant Std" w:cs="SassoonInfantStd-Regular"/>
          <w:sz w:val="120"/>
          <w:szCs w:val="120"/>
          <w:lang w:eastAsia="en-US"/>
        </w:rPr>
      </w:pPr>
    </w:p>
    <w:p w14:paraId="6EFA39A5" w14:textId="77777777" w:rsidR="000F7449" w:rsidRDefault="000F7449" w:rsidP="000F7449">
      <w:pPr>
        <w:tabs>
          <w:tab w:val="left" w:pos="2855"/>
        </w:tabs>
        <w:spacing w:after="0"/>
        <w:rPr>
          <w:rFonts w:ascii="Sassoon Infant Std" w:eastAsia="Calibri" w:hAnsi="Sassoon Infant Std" w:cs="SassoonInfantStd-Regular"/>
          <w:sz w:val="120"/>
          <w:szCs w:val="120"/>
          <w:lang w:eastAsia="en-US"/>
        </w:rPr>
      </w:pPr>
    </w:p>
    <w:p w14:paraId="10826003" w14:textId="77777777" w:rsidR="000F7449" w:rsidRDefault="000F7449" w:rsidP="000F7449">
      <w:pPr>
        <w:pStyle w:val="Header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[End of check]</w:t>
      </w:r>
    </w:p>
    <w:p w14:paraId="74AA0A4F" w14:textId="77777777" w:rsidR="000F7449" w:rsidRDefault="000F7449" w:rsidP="000F7449">
      <w:pPr>
        <w:pStyle w:val="Header"/>
        <w:jc w:val="center"/>
      </w:pPr>
    </w:p>
    <w:p w14:paraId="3A5A73E2" w14:textId="77777777" w:rsidR="000F7449" w:rsidRPr="00936F2A" w:rsidRDefault="000F7449" w:rsidP="000F7449">
      <w:pPr>
        <w:pStyle w:val="Header"/>
        <w:jc w:val="center"/>
        <w:rPr>
          <w:sz w:val="32"/>
          <w:szCs w:val="32"/>
        </w:rPr>
      </w:pPr>
      <w:r w:rsidRPr="00936F2A">
        <w:rPr>
          <w:sz w:val="32"/>
          <w:szCs w:val="32"/>
        </w:rPr>
        <w:t>This page is intentionally blank</w:t>
      </w:r>
      <w:r>
        <w:rPr>
          <w:sz w:val="32"/>
          <w:szCs w:val="32"/>
        </w:rPr>
        <w:t>.</w:t>
      </w:r>
    </w:p>
    <w:p w14:paraId="3B1C7041" w14:textId="77777777" w:rsidR="00515013" w:rsidRDefault="00515013" w:rsidP="00E15ED9">
      <w:pPr>
        <w:tabs>
          <w:tab w:val="left" w:pos="2855"/>
        </w:tabs>
        <w:spacing w:after="0"/>
        <w:rPr>
          <w:rFonts w:ascii="Sassoon Infant Std" w:eastAsia="Calibri" w:hAnsi="Sassoon Infant Std" w:cs="SassoonInfantStd-Regular"/>
          <w:sz w:val="120"/>
          <w:szCs w:val="120"/>
          <w:lang w:eastAsia="en-US"/>
        </w:rPr>
      </w:pPr>
    </w:p>
    <w:sectPr w:rsidR="00515013" w:rsidSect="00A87CFE">
      <w:headerReference w:type="default" r:id="rId39"/>
      <w:pgSz w:w="11906" w:h="16838"/>
      <w:pgMar w:top="992" w:right="1440" w:bottom="284" w:left="144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CAB36" w14:textId="77777777" w:rsidR="0023368F" w:rsidRDefault="0023368F" w:rsidP="00B9027B">
      <w:pPr>
        <w:spacing w:after="0" w:line="240" w:lineRule="auto"/>
      </w:pPr>
      <w:r>
        <w:separator/>
      </w:r>
    </w:p>
  </w:endnote>
  <w:endnote w:type="continuationSeparator" w:id="0">
    <w:p w14:paraId="60DBBD34" w14:textId="77777777" w:rsidR="0023368F" w:rsidRDefault="0023368F" w:rsidP="00B9027B">
      <w:pPr>
        <w:spacing w:after="0" w:line="240" w:lineRule="auto"/>
      </w:pPr>
      <w:r>
        <w:continuationSeparator/>
      </w:r>
    </w:p>
  </w:endnote>
  <w:endnote w:type="continuationNotice" w:id="1">
    <w:p w14:paraId="4BCBD3B5" w14:textId="77777777" w:rsidR="0023368F" w:rsidRDefault="002336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assoon Infant Std">
    <w:altName w:val="Calibri"/>
    <w:panose1 w:val="020B0503020103030203"/>
    <w:charset w:val="00"/>
    <w:family w:val="swiss"/>
    <w:notTrueType/>
    <w:pitch w:val="variable"/>
    <w:sig w:usb0="800000AF" w:usb1="5000205A" w:usb2="00000000" w:usb3="00000000" w:csb0="00000001" w:csb1="00000000"/>
  </w:font>
  <w:font w:name="SassoonInfantSt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BF62" w14:textId="77777777" w:rsidR="00734F35" w:rsidRDefault="00734F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97A0" w14:textId="77777777" w:rsidR="00734F35" w:rsidRDefault="00734F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57913" w14:textId="77777777" w:rsidR="00734F35" w:rsidRDefault="00734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38B3F" w14:textId="77777777" w:rsidR="0023368F" w:rsidRDefault="0023368F" w:rsidP="00B9027B">
      <w:pPr>
        <w:spacing w:after="0" w:line="240" w:lineRule="auto"/>
      </w:pPr>
      <w:r>
        <w:separator/>
      </w:r>
    </w:p>
  </w:footnote>
  <w:footnote w:type="continuationSeparator" w:id="0">
    <w:p w14:paraId="2710B21B" w14:textId="77777777" w:rsidR="0023368F" w:rsidRDefault="0023368F" w:rsidP="00B9027B">
      <w:pPr>
        <w:spacing w:after="0" w:line="240" w:lineRule="auto"/>
      </w:pPr>
      <w:r>
        <w:continuationSeparator/>
      </w:r>
    </w:p>
  </w:footnote>
  <w:footnote w:type="continuationNotice" w:id="1">
    <w:p w14:paraId="3D3782B9" w14:textId="77777777" w:rsidR="0023368F" w:rsidRDefault="002336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4A59" w14:textId="77777777" w:rsidR="00734F35" w:rsidRDefault="00734F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6DF7" w14:textId="77777777" w:rsidR="00BD17E7" w:rsidRPr="00B9027B" w:rsidRDefault="00BD17E7" w:rsidP="00B9027B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Section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F7A1" w14:textId="77777777" w:rsidR="00734F35" w:rsidRDefault="00734F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F1BF" w14:textId="77777777" w:rsidR="00BD17E7" w:rsidRDefault="00BD17E7" w:rsidP="00A25D61">
    <w:pPr>
      <w:pStyle w:val="Header"/>
      <w:jc w:val="center"/>
    </w:pPr>
    <w:r>
      <w:rPr>
        <w:b/>
        <w:sz w:val="40"/>
        <w:szCs w:val="40"/>
      </w:rPr>
      <w:t>Sect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9D6"/>
    <w:multiLevelType w:val="multilevel"/>
    <w:tmpl w:val="AA8400C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E149BC"/>
    <w:multiLevelType w:val="hybridMultilevel"/>
    <w:tmpl w:val="E17E235A"/>
    <w:lvl w:ilvl="0" w:tplc="1DEE790E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 w16cid:durableId="1975522729">
    <w:abstractNumId w:val="0"/>
  </w:num>
  <w:num w:numId="2" w16cid:durableId="656302365">
    <w:abstractNumId w:val="1"/>
  </w:num>
  <w:num w:numId="3" w16cid:durableId="1338968374">
    <w:abstractNumId w:val="2"/>
  </w:num>
  <w:num w:numId="4" w16cid:durableId="538854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27B"/>
    <w:rsid w:val="000078DC"/>
    <w:rsid w:val="00010E4D"/>
    <w:rsid w:val="00022C9C"/>
    <w:rsid w:val="000977D0"/>
    <w:rsid w:val="000B13EB"/>
    <w:rsid w:val="000D673D"/>
    <w:rsid w:val="000F7449"/>
    <w:rsid w:val="001059EB"/>
    <w:rsid w:val="00122EDE"/>
    <w:rsid w:val="001416E9"/>
    <w:rsid w:val="001625C0"/>
    <w:rsid w:val="0016766F"/>
    <w:rsid w:val="0017093F"/>
    <w:rsid w:val="0017658D"/>
    <w:rsid w:val="001768E2"/>
    <w:rsid w:val="001855B1"/>
    <w:rsid w:val="00185993"/>
    <w:rsid w:val="001A1BA7"/>
    <w:rsid w:val="001B3781"/>
    <w:rsid w:val="001C4EF1"/>
    <w:rsid w:val="001E0DFC"/>
    <w:rsid w:val="001E3152"/>
    <w:rsid w:val="00211643"/>
    <w:rsid w:val="0023368F"/>
    <w:rsid w:val="00242A3E"/>
    <w:rsid w:val="00247169"/>
    <w:rsid w:val="00250370"/>
    <w:rsid w:val="002548CA"/>
    <w:rsid w:val="002861EC"/>
    <w:rsid w:val="00286E3F"/>
    <w:rsid w:val="00291D6D"/>
    <w:rsid w:val="00295C44"/>
    <w:rsid w:val="002A05EA"/>
    <w:rsid w:val="002C5860"/>
    <w:rsid w:val="002F6D31"/>
    <w:rsid w:val="00315736"/>
    <w:rsid w:val="00317161"/>
    <w:rsid w:val="00322483"/>
    <w:rsid w:val="003A6139"/>
    <w:rsid w:val="003F3B3D"/>
    <w:rsid w:val="00413B4A"/>
    <w:rsid w:val="00425705"/>
    <w:rsid w:val="0047077A"/>
    <w:rsid w:val="004762EB"/>
    <w:rsid w:val="004834BB"/>
    <w:rsid w:val="004860B2"/>
    <w:rsid w:val="004B53A5"/>
    <w:rsid w:val="004F20FC"/>
    <w:rsid w:val="00513DFD"/>
    <w:rsid w:val="00515013"/>
    <w:rsid w:val="005179E3"/>
    <w:rsid w:val="005467A2"/>
    <w:rsid w:val="00587A8D"/>
    <w:rsid w:val="005D0F65"/>
    <w:rsid w:val="005D768C"/>
    <w:rsid w:val="005F25D9"/>
    <w:rsid w:val="00610105"/>
    <w:rsid w:val="006514F3"/>
    <w:rsid w:val="00667197"/>
    <w:rsid w:val="006B4A99"/>
    <w:rsid w:val="006C4231"/>
    <w:rsid w:val="006D3410"/>
    <w:rsid w:val="006D47BE"/>
    <w:rsid w:val="006D61C1"/>
    <w:rsid w:val="0072368B"/>
    <w:rsid w:val="00734F35"/>
    <w:rsid w:val="007546AF"/>
    <w:rsid w:val="00757ED9"/>
    <w:rsid w:val="007801BE"/>
    <w:rsid w:val="00790BD0"/>
    <w:rsid w:val="007A2149"/>
    <w:rsid w:val="007C52F3"/>
    <w:rsid w:val="007C6DB9"/>
    <w:rsid w:val="007E255F"/>
    <w:rsid w:val="007E77AC"/>
    <w:rsid w:val="007F241A"/>
    <w:rsid w:val="00842C63"/>
    <w:rsid w:val="00856D24"/>
    <w:rsid w:val="008719EE"/>
    <w:rsid w:val="00875AA7"/>
    <w:rsid w:val="00894FCB"/>
    <w:rsid w:val="008E1F5F"/>
    <w:rsid w:val="008F2686"/>
    <w:rsid w:val="009101EE"/>
    <w:rsid w:val="00917088"/>
    <w:rsid w:val="00917505"/>
    <w:rsid w:val="00920758"/>
    <w:rsid w:val="00920777"/>
    <w:rsid w:val="009856D3"/>
    <w:rsid w:val="009A1CB0"/>
    <w:rsid w:val="009E363F"/>
    <w:rsid w:val="009E6F5F"/>
    <w:rsid w:val="00A25D61"/>
    <w:rsid w:val="00A83936"/>
    <w:rsid w:val="00A87CFE"/>
    <w:rsid w:val="00AE6CCC"/>
    <w:rsid w:val="00B00712"/>
    <w:rsid w:val="00B332AF"/>
    <w:rsid w:val="00B368C3"/>
    <w:rsid w:val="00B807A8"/>
    <w:rsid w:val="00B9027B"/>
    <w:rsid w:val="00B971C6"/>
    <w:rsid w:val="00BC2263"/>
    <w:rsid w:val="00BD17E7"/>
    <w:rsid w:val="00C06A22"/>
    <w:rsid w:val="00C1738B"/>
    <w:rsid w:val="00C42CBB"/>
    <w:rsid w:val="00C46039"/>
    <w:rsid w:val="00CB352A"/>
    <w:rsid w:val="00CC6FE6"/>
    <w:rsid w:val="00CD5FE8"/>
    <w:rsid w:val="00D476DB"/>
    <w:rsid w:val="00D52104"/>
    <w:rsid w:val="00D60A52"/>
    <w:rsid w:val="00D82A1D"/>
    <w:rsid w:val="00DA0CC1"/>
    <w:rsid w:val="00DC0DF0"/>
    <w:rsid w:val="00E15ED9"/>
    <w:rsid w:val="00E20D8C"/>
    <w:rsid w:val="00E22B35"/>
    <w:rsid w:val="00EB10AF"/>
    <w:rsid w:val="00EB1458"/>
    <w:rsid w:val="00EB2D2F"/>
    <w:rsid w:val="00EB4F6A"/>
    <w:rsid w:val="00EF1DBB"/>
    <w:rsid w:val="00F05774"/>
    <w:rsid w:val="00F246BF"/>
    <w:rsid w:val="00F30FEE"/>
    <w:rsid w:val="00F66FB6"/>
    <w:rsid w:val="00F806BA"/>
    <w:rsid w:val="00F83772"/>
    <w:rsid w:val="00FA3D73"/>
    <w:rsid w:val="00FC075E"/>
    <w:rsid w:val="00FC637A"/>
    <w:rsid w:val="00FE39F7"/>
    <w:rsid w:val="00FE3E42"/>
    <w:rsid w:val="00FE5850"/>
    <w:rsid w:val="00FE672F"/>
    <w:rsid w:val="00FF0C1C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31810"/>
  <w15:chartTrackingRefBased/>
  <w15:docId w15:val="{164C86A1-07A4-4164-9806-200F01C7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27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027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90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027B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90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027B"/>
    <w:rPr>
      <w:rFonts w:eastAsia="Times New Roman"/>
      <w:lang w:eastAsia="en-GB"/>
    </w:rPr>
  </w:style>
  <w:style w:type="paragraph" w:styleId="NoSpacing">
    <w:name w:val="No Spacing"/>
    <w:link w:val="NoSpacingChar"/>
    <w:uiPriority w:val="1"/>
    <w:qFormat/>
    <w:rsid w:val="006D47BE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6D47BE"/>
    <w:rPr>
      <w:rFonts w:eastAsia="Times New Roman"/>
      <w:lang w:val="en-US" w:eastAsia="ja-JP"/>
    </w:rPr>
  </w:style>
  <w:style w:type="paragraph" w:customStyle="1" w:styleId="Default">
    <w:name w:val="Default"/>
    <w:rsid w:val="00513DFD"/>
    <w:pPr>
      <w:autoSpaceDE w:val="0"/>
      <w:autoSpaceDN w:val="0"/>
      <w:adjustRightInd w:val="0"/>
    </w:pPr>
    <w:rPr>
      <w:rFonts w:ascii="Avenir LT Std 55 Roman" w:hAnsi="Avenir LT Std 55 Roman" w:cs="Avenir LT Std 55 Roman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977D0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FA3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fESOutNumbered">
    <w:name w:val="DfESOutNumbered"/>
    <w:basedOn w:val="Normal"/>
    <w:link w:val="DfESOutNumberedChar"/>
    <w:rsid w:val="001625C0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hAnsi="Arial" w:cs="Arial"/>
      <w:szCs w:val="20"/>
      <w:lang w:eastAsia="en-US"/>
    </w:rPr>
  </w:style>
  <w:style w:type="character" w:customStyle="1" w:styleId="DfESOutNumberedChar">
    <w:name w:val="DfESOutNumbered Char"/>
    <w:link w:val="DfESOutNumbered"/>
    <w:rsid w:val="001625C0"/>
    <w:rPr>
      <w:rFonts w:ascii="Arial" w:eastAsia="Times New Roman" w:hAnsi="Arial" w:cs="Arial"/>
      <w:sz w:val="22"/>
      <w:lang w:eastAsia="en-US"/>
    </w:rPr>
  </w:style>
  <w:style w:type="paragraph" w:customStyle="1" w:styleId="DeptBullets">
    <w:name w:val="DeptBullets"/>
    <w:basedOn w:val="Normal"/>
    <w:link w:val="DeptBulletsChar"/>
    <w:rsid w:val="001625C0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hAnsi="Arial"/>
      <w:sz w:val="24"/>
      <w:szCs w:val="20"/>
      <w:lang w:eastAsia="en-US"/>
    </w:rPr>
  </w:style>
  <w:style w:type="character" w:customStyle="1" w:styleId="DeptBulletsChar">
    <w:name w:val="DeptBullets Char"/>
    <w:link w:val="DeptBullets"/>
    <w:rsid w:val="001625C0"/>
    <w:rPr>
      <w:rFonts w:ascii="Arial" w:eastAsia="Times New Roman" w:hAnsi="Arial"/>
      <w:sz w:val="24"/>
      <w:lang w:eastAsia="en-US"/>
    </w:rPr>
  </w:style>
  <w:style w:type="character" w:customStyle="1" w:styleId="A5">
    <w:name w:val="A5"/>
    <w:uiPriority w:val="99"/>
    <w:rsid w:val="00FC637A"/>
    <w:rPr>
      <w:rFonts w:cs="Myriad Pro"/>
      <w:color w:val="221E1F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header" Target="header2.xml"/><Relationship Id="rId39" Type="http://schemas.openxmlformats.org/officeDocument/2006/relationships/header" Target="header4.xml"/><Relationship Id="rId21" Type="http://schemas.openxmlformats.org/officeDocument/2006/relationships/image" Target="media/image9.jpeg"/><Relationship Id="rId34" Type="http://schemas.openxmlformats.org/officeDocument/2006/relationships/image" Target="media/image16.jpeg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eader" Target="header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oter" Target="footer2.xml"/><Relationship Id="rId36" Type="http://schemas.openxmlformats.org/officeDocument/2006/relationships/image" Target="media/image18.jpeg"/><Relationship Id="rId10" Type="http://schemas.openxmlformats.org/officeDocument/2006/relationships/webSettings" Target="webSettings.xm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image" Target="media/image17.jpeg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33" Type="http://schemas.openxmlformats.org/officeDocument/2006/relationships/image" Target="media/image15.jpeg"/><Relationship Id="rId38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3</Value>
      <Value>2</Value>
      <Value>1</Value>
    </TaxCatchAll>
    <_dlc_DocId xmlns="ba2294b9-6d6a-4c9b-a125-9e4b98f52ed2">DAHVTCEMPHJ6-8652141-188145</_dlc_DocId>
    <_dlc_DocIdUrl xmlns="ba2294b9-6d6a-4c9b-a125-9e4b98f52ed2">
      <Url>https://educationgovuk.sharepoint.com/sites/lvesta00019/_layouts/15/DocIdRedir.aspx?ID=DAHVTCEMPHJ6-8652141-188145</Url>
      <Description>DAHVTCEMPHJ6-8652141-188145</Description>
    </_dlc_DocIdUrl>
    <Contributor xmlns="ba2294b9-6d6a-4c9b-a125-9e4b98f52ed2">
      <UserInfo>
        <DisplayName/>
        <AccountId xsi:nil="true"/>
        <AccountType/>
      </UserInfo>
    </Contributor>
    <e001803101cc486883c488742a9b195f xmlns="ba2294b9-6d6a-4c9b-a125-9e4b98f52ed2">
      <Terms xmlns="http://schemas.microsoft.com/office/infopath/2007/PartnerControls"/>
    </e001803101cc486883c488742a9b195f>
    <cf01b81f267a4ae7a066de4ca5a45f7c xmlns="ba2294b9-6d6a-4c9b-a125-9e4b98f52e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f01b81f267a4ae7a066de4ca5a45f7c>
    <pd0bfabaa6cb47f7bff41b54a8405b46 xmlns="ba2294b9-6d6a-4c9b-a125-9e4b98f52e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</TermName>
          <TermId xmlns="http://schemas.microsoft.com/office/infopath/2007/PartnerControls">66576609-c685-49b2-8de0-b806a5dc4789</TermId>
        </TermInfo>
      </Terms>
    </pd0bfabaa6cb47f7bff41b54a8405b46>
    <afedf6f4583d4414b8b49f98bd7a4a38 xmlns="ba2294b9-6d6a-4c9b-a125-9e4b98f52ed2">
      <Terms xmlns="http://schemas.microsoft.com/office/infopath/2007/PartnerControls"/>
    </afedf6f4583d4414b8b49f98bd7a4a38>
    <cbd89a3d90af4054933af136d81ae271 xmlns="ba2294b9-6d6a-4c9b-a125-9e4b98f52ed2">
      <Terms xmlns="http://schemas.microsoft.com/office/infopath/2007/PartnerControls"/>
    </cbd89a3d90af4054933af136d81ae271>
    <c0e8f78731f34305bd83ee7a944e5d31 xmlns="ba2294b9-6d6a-4c9b-a125-9e4b98f52ed2">
      <Terms xmlns="http://schemas.microsoft.com/office/infopath/2007/PartnerControls"/>
    </c0e8f78731f34305bd83ee7a944e5d31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managed Document" ma:contentTypeID="0x01010061B827D2B2699C41B3D164C1E82366EB01006EE9BA1BB6C18D41BACA052FFF8F8887" ma:contentTypeVersion="20" ma:contentTypeDescription="For working documents that do not need to be declared as records.  Will be deleted two years after last modified date." ma:contentTypeScope="" ma:versionID="84c93bde6f6664bab87be2d3e3a2c7f6">
  <xsd:schema xmlns:xsd="http://www.w3.org/2001/XMLSchema" xmlns:xs="http://www.w3.org/2001/XMLSchema" xmlns:p="http://schemas.microsoft.com/office/2006/metadata/properties" xmlns:ns2="ba2294b9-6d6a-4c9b-a125-9e4b98f52ed2" xmlns:ns4="8c566321-f672-4e06-a901-b5e72b4c4357" targetNamespace="http://schemas.microsoft.com/office/2006/metadata/properties" ma:root="true" ma:fieldsID="b042de960eb1d594a41dd2be51ee2160" ns2:_="" ns4:_="">
    <xsd:import namespace="ba2294b9-6d6a-4c9b-a125-9e4b98f52ed2"/>
    <xsd:import namespace="8c566321-f672-4e06-a901-b5e72b4c4357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2:e001803101cc486883c488742a9b195f" minOccurs="0"/>
                <xsd:element ref="ns4:TaxCatchAll" minOccurs="0"/>
                <xsd:element ref="ns4:TaxCatchAllLabel" minOccurs="0"/>
                <xsd:element ref="ns2:afedf6f4583d4414b8b49f98bd7a4a38" minOccurs="0"/>
                <xsd:element ref="ns2:cf01b81f267a4ae7a066de4ca5a45f7c" minOccurs="0"/>
                <xsd:element ref="ns2:c0e8f78731f34305bd83ee7a944e5d31" minOccurs="0"/>
                <xsd:element ref="ns2:cbd89a3d90af4054933af136d81ae271" minOccurs="0"/>
                <xsd:element ref="ns2:pd0bfabaa6cb47f7bff41b54a8405b46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294b9-6d6a-4c9b-a125-9e4b98f52ed2" elementFormDefault="qualified">
    <xsd:import namespace="http://schemas.microsoft.com/office/2006/documentManagement/types"/>
    <xsd:import namespace="http://schemas.microsoft.com/office/infopath/2007/PartnerControls"/>
    <xsd:element name="Contributor" ma:index="2" nillable="true" ma:displayName="Contributor" ma:hidden="true" ma:internalName="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001803101cc486883c488742a9b195f" ma:index="8" nillable="true" ma:taxonomy="true" ma:internalName="e001803101cc486883c488742a9b195f" ma:taxonomyFieldName="Function" ma:displayName="Function" ma:readOnly="false" ma:default="" ma:fieldId="{e0018031-01cc-4868-83c4-88742a9b195f}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edf6f4583d4414b8b49f98bd7a4a38" ma:index="12" ma:taxonomy="true" ma:internalName="afedf6f4583d4414b8b49f98bd7a4a38" ma:taxonomyFieldName="Owner" ma:displayName="Owner" ma:readOnly="false" ma:default="2;#STA|c8765260-e14a-4cab-860c-a8f6854ef79c" ma:fieldId="{afedf6f4-583d-4414-b8b4-9f98bd7a4a38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01b81f267a4ae7a066de4ca5a45f7c" ma:index="14" ma:taxonomy="true" ma:internalName="cf01b81f267a4ae7a066de4ca5a45f7c" ma:taxonomyFieldName="Rights_x003a_ProtectiveMarking" ma:displayName="Rights: Protective Marking" ma:readOnly="false" ma:default="1;#Official|0884c477-2e62-47ea-b19c-5af6e91124c5" ma:fieldId="{cf01b81f-267a-4ae7-a066-de4ca5a45f7c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e8f78731f34305bd83ee7a944e5d31" ma:index="16" nillable="true" ma:taxonomy="true" ma:internalName="c0e8f78731f34305bd83ee7a944e5d31" ma:taxonomyFieldName="Subject1" ma:displayName="Subject" ma:readOnly="false" ma:default="" ma:fieldId="{c0e8f787-31f3-4305-bd83-ee7a944e5d31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d89a3d90af4054933af136d81ae271" ma:index="18" nillable="true" ma:taxonomy="true" ma:internalName="cbd89a3d90af4054933af136d81ae271" ma:taxonomyFieldName="SiteType" ma:displayName="Site Type" ma:readOnly="false" ma:default="" ma:fieldId="{cbd89a3d-90af-4054-933a-f136d81ae271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bfabaa6cb47f7bff41b54a8405b46" ma:index="21" ma:taxonomy="true" ma:internalName="pd0bfabaa6cb47f7bff41b54a8405b46" ma:taxonomyFieldName="OrganisationalUnit" ma:displayName="Organisational Unit" ma:readOnly="false" ma:default="1;#STA|66576609-c685-49b2-8de0-b806a5dc4789" ma:fieldId="{9d0bfaba-a6cb-47f7-bff4-1b54a8405b46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d30b450-3e60-441d-9756-9887b4bab1e0}" ma:internalName="TaxCatchAll" ma:showField="CatchAllData" ma:web="7f72f1f0-0075-4aac-936e-8789bfb98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d30b450-3e60-441d-9756-9887b4bab1e0}" ma:internalName="TaxCatchAllLabel" ma:readOnly="true" ma:showField="CatchAllDataLabel" ma:web="7f72f1f0-0075-4aac-936e-8789bfb98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axOccurs="1" ma:index="1" ma:displayName="Title"/>
        <xsd:element ref="dc:subject" minOccurs="0" maxOccurs="1"/>
        <xsd:element ref="dc:description" minOccurs="0" maxOccurs="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088D-AC21-475F-AF13-374932C75634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8c566321-f672-4e06-a901-b5e72b4c4357"/>
    <ds:schemaRef ds:uri="http://schemas.microsoft.com/office/2006/documentManagement/types"/>
    <ds:schemaRef ds:uri="e4043bbc-c203-482e-8ee0-4ff825e28813"/>
    <ds:schemaRef ds:uri="2c596073-c10b-4dcb-a840-2bd1bdc52b63"/>
    <ds:schemaRef ds:uri="http://purl.org/dc/terms/"/>
    <ds:schemaRef ds:uri="http://schemas.microsoft.com/sharepoint/v3"/>
    <ds:schemaRef ds:uri="http://www.w3.org/XML/1998/namespace"/>
    <ds:schemaRef ds:uri="d07b9f5c-10a8-4890-a52d-ade46ef0a24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B2895ED-811E-49F6-A4D3-8C9E8EEA73E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80FBCC0-783F-44E8-8AAE-FEF760A76594}"/>
</file>

<file path=customXml/itemProps4.xml><?xml version="1.0" encoding="utf-8"?>
<ds:datastoreItem xmlns:ds="http://schemas.openxmlformats.org/officeDocument/2006/customXml" ds:itemID="{728D9550-59FA-4D6C-9727-7075E3CE9D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EE6939-F17F-479E-B931-74E6AC5D666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FFEC479-6CA5-4289-B6F5-6B1D1427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phonics screening check: pupils' materials - word version with colour images</vt:lpstr>
    </vt:vector>
  </TitlesOfParts>
  <Company>DfE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phonics screening check: pupils' materials - word version with colour images</dc:title>
  <dc:subject/>
  <dc:creator>Standards and Testing Agency</dc:creator>
  <cp:keywords/>
  <cp:lastModifiedBy>BOWYER, Mark</cp:lastModifiedBy>
  <cp:revision>7</cp:revision>
  <dcterms:created xsi:type="dcterms:W3CDTF">2023-06-27T13:17:00Z</dcterms:created>
  <dcterms:modified xsi:type="dcterms:W3CDTF">2023-10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4-05-28T16:06:03Z</vt:lpwstr>
  </property>
  <property fmtid="{D5CDD505-2E9C-101B-9397-08002B2CF9AE}" pid="3" name="IWPGroupOOB">
    <vt:lpwstr>Test Development</vt:lpwstr>
  </property>
  <property fmtid="{D5CDD505-2E9C-101B-9397-08002B2CF9AE}" pid="4" name="ContentType">
    <vt:lpwstr>Unmanaged Document</vt:lpwstr>
  </property>
  <property fmtid="{D5CDD505-2E9C-101B-9397-08002B2CF9AE}" pid="5" name="Owner">
    <vt:lpwstr/>
  </property>
  <property fmtid="{D5CDD505-2E9C-101B-9397-08002B2CF9AE}" pid="6" name="Description">
    <vt:lpwstr/>
  </property>
  <property fmtid="{D5CDD505-2E9C-101B-9397-08002B2CF9AE}" pid="7" name="SecurityClassificationOOB">
    <vt:lpwstr>unclassified</vt:lpwstr>
  </property>
  <property fmtid="{D5CDD505-2E9C-101B-9397-08002B2CF9AE}" pid="8" name="DocumentSubject">
    <vt:lpwstr/>
  </property>
  <property fmtid="{D5CDD505-2E9C-101B-9397-08002B2CF9AE}" pid="9" name="DocumentSubjectOOB">
    <vt:lpwstr/>
  </property>
  <property fmtid="{D5CDD505-2E9C-101B-9397-08002B2CF9AE}" pid="10" name="Division">
    <vt:lpwstr/>
  </property>
  <property fmtid="{D5CDD505-2E9C-101B-9397-08002B2CF9AE}" pid="11" name="_Source">
    <vt:lpwstr/>
  </property>
  <property fmtid="{D5CDD505-2E9C-101B-9397-08002B2CF9AE}" pid="12" name="IsLink">
    <vt:lpwstr/>
  </property>
  <property fmtid="{D5CDD505-2E9C-101B-9397-08002B2CF9AE}" pid="13" name="IWPGroup">
    <vt:lpwstr/>
  </property>
  <property fmtid="{D5CDD505-2E9C-101B-9397-08002B2CF9AE}" pid="14" name="SecurityClassification">
    <vt:lpwstr/>
  </property>
  <property fmtid="{D5CDD505-2E9C-101B-9397-08002B2CF9AE}" pid="15" name="Team">
    <vt:lpwstr/>
  </property>
  <property fmtid="{D5CDD505-2E9C-101B-9397-08002B2CF9AE}" pid="16" name="OwnerOOB">
    <vt:lpwstr/>
  </property>
  <property fmtid="{D5CDD505-2E9C-101B-9397-08002B2CF9AE}" pid="17" name="SiteType">
    <vt:lpwstr/>
  </property>
  <property fmtid="{D5CDD505-2E9C-101B-9397-08002B2CF9AE}" pid="18" name="SiteTypeOOB">
    <vt:lpwstr/>
  </property>
  <property fmtid="{D5CDD505-2E9C-101B-9397-08002B2CF9AE}" pid="19" name="DocumentStatusOOB">
    <vt:lpwstr>draft</vt:lpwstr>
  </property>
  <property fmtid="{D5CDD505-2E9C-101B-9397-08002B2CF9AE}" pid="20" name="Function2OOB">
    <vt:lpwstr/>
  </property>
  <property fmtid="{D5CDD505-2E9C-101B-9397-08002B2CF9AE}" pid="21" name="Function2">
    <vt:lpwstr/>
  </property>
  <property fmtid="{D5CDD505-2E9C-101B-9397-08002B2CF9AE}" pid="22" name="DCSFContributor">
    <vt:lpwstr/>
  </property>
  <property fmtid="{D5CDD505-2E9C-101B-9397-08002B2CF9AE}" pid="23" name="DocumentStatus">
    <vt:lpwstr/>
  </property>
  <property fmtid="{D5CDD505-2E9C-101B-9397-08002B2CF9AE}" pid="24" name="_Version">
    <vt:lpwstr/>
  </property>
  <property fmtid="{D5CDD505-2E9C-101B-9397-08002B2CF9AE}" pid="25" name="IWPOrganisationalUnit">
    <vt:lpwstr>2;#STA|66576609-c685-49b2-8de0-b806a5dc4789</vt:lpwstr>
  </property>
  <property fmtid="{D5CDD505-2E9C-101B-9397-08002B2CF9AE}" pid="26" name="IWPSiteType">
    <vt:lpwstr/>
  </property>
  <property fmtid="{D5CDD505-2E9C-101B-9397-08002B2CF9AE}" pid="27" name="IWPRightsProtectiveMarking">
    <vt:lpwstr>1;#Official|0884c477-2e62-47ea-b19c-5af6e91124c5</vt:lpwstr>
  </property>
  <property fmtid="{D5CDD505-2E9C-101B-9397-08002B2CF9AE}" pid="28" name="DfeOrganisationalUnit">
    <vt:lpwstr>1;#STA|66576609-c685-49b2-8de0-b806a5dc4789</vt:lpwstr>
  </property>
  <property fmtid="{D5CDD505-2E9C-101B-9397-08002B2CF9AE}" pid="29" name="DfeOwner">
    <vt:lpwstr>2;#STA|c8765260-e14a-4cab-860c-a8f6854ef79c</vt:lpwstr>
  </property>
  <property fmtid="{D5CDD505-2E9C-101B-9397-08002B2CF9AE}" pid="30" name="c02f73938b5741d4934b358b31a1b80f">
    <vt:lpwstr>Official|0884c477-2e62-47ea-b19c-5af6e91124c5</vt:lpwstr>
  </property>
  <property fmtid="{D5CDD505-2E9C-101B-9397-08002B2CF9AE}" pid="31" name="i98b064926ea4fbe8f5b88c394ff652b">
    <vt:lpwstr/>
  </property>
  <property fmtid="{D5CDD505-2E9C-101B-9397-08002B2CF9AE}" pid="32" name="DfeSubject">
    <vt:lpwstr/>
  </property>
  <property fmtid="{D5CDD505-2E9C-101B-9397-08002B2CF9AE}" pid="33" name="IWPSubject">
    <vt:lpwstr/>
  </property>
  <property fmtid="{D5CDD505-2E9C-101B-9397-08002B2CF9AE}" pid="34" name="IWPOwner">
    <vt:lpwstr>3;#STA|c8765260-e14a-4cab-860c-a8f6854ef79c</vt:lpwstr>
  </property>
  <property fmtid="{D5CDD505-2E9C-101B-9397-08002B2CF9AE}" pid="35" name="IWPFunction">
    <vt:lpwstr/>
  </property>
  <property fmtid="{D5CDD505-2E9C-101B-9397-08002B2CF9AE}" pid="36" name="DfeRights:ProtectiveMarking">
    <vt:lpwstr>3;#Official|0884c477-2e62-47ea-b19c-5af6e91124c5</vt:lpwstr>
  </property>
  <property fmtid="{D5CDD505-2E9C-101B-9397-08002B2CF9AE}" pid="37" name="f6ec388a6d534bab86a259abd1bfa088">
    <vt:lpwstr>STA|66576609-c685-49b2-8de0-b806a5dc4789</vt:lpwstr>
  </property>
  <property fmtid="{D5CDD505-2E9C-101B-9397-08002B2CF9AE}" pid="38" name="p6919dbb65844893b164c5f63a6f0eeb">
    <vt:lpwstr>STA|c8765260-e14a-4cab-860c-a8f6854ef79c</vt:lpwstr>
  </property>
  <property fmtid="{D5CDD505-2E9C-101B-9397-08002B2CF9AE}" pid="39" name="_dlc_DocIdItemGuid">
    <vt:lpwstr>080e9613-4028-4df4-8a1d-d67bfb2012e3</vt:lpwstr>
  </property>
  <property fmtid="{D5CDD505-2E9C-101B-9397-08002B2CF9AE}" pid="40" name="ContentTypeId">
    <vt:lpwstr>0x01010061B827D2B2699C41B3D164C1E82366EB01006EE9BA1BB6C18D41BACA052FFF8F8887</vt:lpwstr>
  </property>
  <property fmtid="{D5CDD505-2E9C-101B-9397-08002B2CF9AE}" pid="41" name="Rights:ProtectiveMarking">
    <vt:i4>1</vt:i4>
  </property>
  <property fmtid="{D5CDD505-2E9C-101B-9397-08002B2CF9AE}" pid="42" name="OrganisationalUnit">
    <vt:i4>1</vt:i4>
  </property>
</Properties>
</file>